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682D0" w14:textId="5A211A37" w:rsidR="007B512B" w:rsidRPr="002F378F" w:rsidRDefault="007B512B" w:rsidP="007B512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19"/>
          <w:szCs w:val="19"/>
        </w:rPr>
      </w:pPr>
      <w:r w:rsidRPr="002F378F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ДОДАТОК </w:t>
      </w:r>
      <w:r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 4</w:t>
      </w:r>
    </w:p>
    <w:p w14:paraId="77751C68" w14:textId="77777777" w:rsidR="007B512B" w:rsidRPr="002F378F" w:rsidRDefault="007B512B" w:rsidP="007B512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19"/>
          <w:szCs w:val="19"/>
        </w:rPr>
      </w:pPr>
      <w:r w:rsidRPr="002F378F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до тендерної документації</w:t>
      </w:r>
    </w:p>
    <w:p w14:paraId="6DD23F97" w14:textId="77777777" w:rsidR="00D72F0D" w:rsidRPr="0036641B" w:rsidRDefault="00D72F0D" w:rsidP="00CF6BE5">
      <w:pPr>
        <w:tabs>
          <w:tab w:val="left" w:pos="0"/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50D7409" w14:textId="77777777" w:rsidR="00CF6BE5" w:rsidRPr="0036641B" w:rsidRDefault="00CF6BE5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36641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А “ЦІНОВА ПРОПОЗИЦІЯ”</w:t>
      </w:r>
    </w:p>
    <w:p w14:paraId="10293F0F" w14:textId="77777777" w:rsidR="00CF6BE5" w:rsidRPr="0036641B" w:rsidRDefault="00CF6BE5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6641B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(форма, яка подається учасником на фірмовому бланку (для юридичних осіб) </w:t>
      </w:r>
    </w:p>
    <w:p w14:paraId="1964E85C" w14:textId="77777777" w:rsidR="00CF6BE5" w:rsidRPr="0036641B" w:rsidRDefault="00CF6BE5" w:rsidP="009402B9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C3F2AAD" w14:textId="1DBF317B" w:rsidR="009402B9" w:rsidRPr="007B512B" w:rsidRDefault="00CF6BE5" w:rsidP="00940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 xml:space="preserve">Уважно вивчивши комплект тендерної документації цим подаємо на участь у торгах щодо </w:t>
      </w:r>
      <w:r w:rsidR="009402B9" w:rsidRPr="007B512B">
        <w:rPr>
          <w:rFonts w:ascii="Times New Roman" w:eastAsia="Calibri" w:hAnsi="Times New Roman" w:cs="Times New Roman"/>
          <w:lang w:eastAsia="ru-RU"/>
        </w:rPr>
        <w:t xml:space="preserve">закупівлі </w:t>
      </w:r>
    </w:p>
    <w:p w14:paraId="68CE7893" w14:textId="4E551B91" w:rsidR="009402B9" w:rsidRPr="007B512B" w:rsidRDefault="009402B9" w:rsidP="00940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__________________________________________________________________</w:t>
      </w:r>
    </w:p>
    <w:p w14:paraId="53F47E43" w14:textId="77777777" w:rsidR="009402B9" w:rsidRPr="007B512B" w:rsidRDefault="009402B9" w:rsidP="009402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7B512B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назва предмета закупівлі )</w:t>
      </w:r>
    </w:p>
    <w:p w14:paraId="4AD9F8F9" w14:textId="77777777" w:rsidR="009402B9" w:rsidRPr="007B512B" w:rsidRDefault="009402B9" w:rsidP="009402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lang w:eastAsia="ru-RU"/>
        </w:rPr>
      </w:pPr>
    </w:p>
    <w:p w14:paraId="41DF8793" w14:textId="77777777" w:rsidR="009402B9" w:rsidRPr="007B512B" w:rsidRDefault="009402B9" w:rsidP="009402B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згідно технічним, якісним та кількісними характеристикам предмета закупівлі та іншими вимогами тендерної документації, замовника свою тендерну пропозицію.</w:t>
      </w:r>
    </w:p>
    <w:p w14:paraId="320F7918" w14:textId="77777777" w:rsidR="009402B9" w:rsidRPr="007B512B" w:rsidRDefault="009402B9" w:rsidP="00940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lang w:eastAsia="ru-RU"/>
        </w:rPr>
      </w:pPr>
    </w:p>
    <w:p w14:paraId="371AF62B" w14:textId="361E8BDE"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Повне найменування учасника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</w:t>
      </w:r>
      <w:r w:rsidRPr="007B512B">
        <w:rPr>
          <w:rFonts w:ascii="Times New Roman" w:eastAsia="Calibri" w:hAnsi="Times New Roman" w:cs="Times New Roman"/>
          <w:lang w:eastAsia="ru-RU"/>
        </w:rPr>
        <w:t xml:space="preserve"> </w:t>
      </w:r>
    </w:p>
    <w:p w14:paraId="2062A857" w14:textId="77777777"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u w:val="single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______________________________________________________</w:t>
      </w:r>
    </w:p>
    <w:p w14:paraId="03E0C77C" w14:textId="4CE8A4FB"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u w:val="single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Адреса (юридична і фактична) 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</w:t>
      </w:r>
    </w:p>
    <w:p w14:paraId="61518429" w14:textId="140E0927"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u w:val="single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Телефон (факс) ____________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</w:t>
      </w:r>
    </w:p>
    <w:p w14:paraId="0F4807DE" w14:textId="7981DA15" w:rsidR="00CF6BE5" w:rsidRDefault="00CF6BE5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Е-mail ____________________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</w:t>
      </w:r>
    </w:p>
    <w:p w14:paraId="6E5CE05B" w14:textId="77777777" w:rsidR="00A15AD8" w:rsidRDefault="00A15AD8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Overlap w:val="never"/>
        <w:tblW w:w="4995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"/>
        <w:gridCol w:w="4746"/>
        <w:gridCol w:w="887"/>
        <w:gridCol w:w="1181"/>
        <w:gridCol w:w="1328"/>
        <w:gridCol w:w="1467"/>
      </w:tblGrid>
      <w:tr w:rsidR="00A15AD8" w:rsidRPr="00814BD1" w14:paraId="77C5FD0A" w14:textId="77777777" w:rsidTr="00B55D40">
        <w:trPr>
          <w:trHeight w:val="317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</w:tcPr>
          <w:p w14:paraId="012B1F50" w14:textId="77777777" w:rsidR="00A15AD8" w:rsidRDefault="00A15AD8" w:rsidP="00B55D40">
            <w:pPr>
              <w:pStyle w:val="2"/>
              <w:spacing w:line="240" w:lineRule="auto"/>
              <w:rPr>
                <w:rStyle w:val="ae"/>
              </w:rPr>
            </w:pPr>
          </w:p>
          <w:p w14:paraId="4DBE33BC" w14:textId="77777777" w:rsidR="00A15AD8" w:rsidRPr="00CE438F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CE438F">
              <w:rPr>
                <w:rStyle w:val="ae"/>
              </w:rPr>
              <w:t>№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</w:tcBorders>
          </w:tcPr>
          <w:p w14:paraId="14D382A6" w14:textId="77777777" w:rsidR="00A15AD8" w:rsidRPr="00CE438F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CE438F">
              <w:rPr>
                <w:rStyle w:val="ae"/>
              </w:rPr>
              <w:t>Найменування матеріалів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</w:tcBorders>
          </w:tcPr>
          <w:p w14:paraId="1147DB7F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CE438F">
              <w:rPr>
                <w:rStyle w:val="ae"/>
              </w:rPr>
              <w:t>Од.</w:t>
            </w:r>
            <w:r>
              <w:rPr>
                <w:rStyle w:val="ae"/>
              </w:rPr>
              <w:t xml:space="preserve">  </w:t>
            </w:r>
            <w:r w:rsidRPr="00CE438F">
              <w:rPr>
                <w:rStyle w:val="ae"/>
              </w:rPr>
              <w:t>виміру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C4BAA" w14:textId="77777777" w:rsidR="00A15AD8" w:rsidRPr="00CE438F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CE438F">
              <w:rPr>
                <w:rStyle w:val="ae"/>
              </w:rPr>
              <w:t>Кількість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F78E6" w14:textId="77777777" w:rsidR="00A15AD8" w:rsidRPr="006332F7" w:rsidRDefault="00A15AD8" w:rsidP="00B55D40">
            <w:pPr>
              <w:pStyle w:val="2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332F7">
              <w:rPr>
                <w:b/>
                <w:bCs/>
                <w:sz w:val="24"/>
                <w:szCs w:val="24"/>
              </w:rPr>
              <w:t>Ціна без</w:t>
            </w:r>
          </w:p>
          <w:p w14:paraId="1CBDD59D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rStyle w:val="ae"/>
              </w:rPr>
            </w:pPr>
            <w:r w:rsidRPr="006332F7">
              <w:rPr>
                <w:b/>
                <w:bCs/>
                <w:sz w:val="24"/>
                <w:szCs w:val="24"/>
              </w:rPr>
              <w:t>ПДВ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8BB82" w14:textId="77777777" w:rsidR="00A15AD8" w:rsidRPr="006332F7" w:rsidRDefault="00A15AD8" w:rsidP="00B55D40">
            <w:pPr>
              <w:pStyle w:val="2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332F7">
              <w:rPr>
                <w:b/>
                <w:bCs/>
                <w:sz w:val="24"/>
                <w:szCs w:val="24"/>
              </w:rPr>
              <w:t>Сума без</w:t>
            </w:r>
          </w:p>
          <w:p w14:paraId="7EFE2B09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rStyle w:val="ae"/>
              </w:rPr>
            </w:pPr>
            <w:r w:rsidRPr="006332F7">
              <w:rPr>
                <w:b/>
                <w:bCs/>
                <w:sz w:val="24"/>
                <w:szCs w:val="24"/>
              </w:rPr>
              <w:t>ПДВ</w:t>
            </w:r>
          </w:p>
        </w:tc>
      </w:tr>
      <w:tr w:rsidR="00A15AD8" w:rsidRPr="00814BD1" w14:paraId="47BE04BD" w14:textId="77777777" w:rsidTr="00B55D40">
        <w:trPr>
          <w:trHeight w:val="84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</w:tcPr>
          <w:p w14:paraId="018963BE" w14:textId="77777777" w:rsidR="00A15AD8" w:rsidRPr="00CE438F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CE438F">
              <w:rPr>
                <w:rStyle w:val="ae"/>
              </w:rPr>
              <w:t>1.1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</w:tcBorders>
          </w:tcPr>
          <w:p w14:paraId="0EC43449" w14:textId="77777777" w:rsidR="00A15AD8" w:rsidRPr="00CE438F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CE438F">
              <w:rPr>
                <w:rStyle w:val="ae"/>
              </w:rPr>
              <w:t>Труба сталева попередньо ізольована спіненим поліуретаном в поліетиленовій оболонці для теплових мереж без системи аварійної сигналізації: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</w:tcBorders>
          </w:tcPr>
          <w:p w14:paraId="18169A35" w14:textId="77777777" w:rsidR="00A15AD8" w:rsidRPr="00CE438F" w:rsidRDefault="00A15AD8" w:rsidP="00B55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69F63" w14:textId="77777777" w:rsidR="00A15AD8" w:rsidRPr="00CE438F" w:rsidRDefault="00A15AD8" w:rsidP="00B55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D56AC" w14:textId="77777777" w:rsidR="00A15AD8" w:rsidRPr="00CE438F" w:rsidRDefault="00A15AD8" w:rsidP="00B55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2BB08" w14:textId="77777777" w:rsidR="00A15AD8" w:rsidRPr="00CE438F" w:rsidRDefault="00A15AD8" w:rsidP="00B55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AD8" w:rsidRPr="00A96AA0" w14:paraId="1CF42323" w14:textId="77777777" w:rsidTr="00B55D40">
        <w:trPr>
          <w:trHeight w:val="346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</w:tcPr>
          <w:p w14:paraId="5FC8A78A" w14:textId="77777777" w:rsidR="00A15AD8" w:rsidRPr="00CE438F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CE438F">
              <w:rPr>
                <w:rStyle w:val="1"/>
                <w:rFonts w:eastAsia="Arial"/>
              </w:rPr>
              <w:t>1.1.1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</w:tcBorders>
          </w:tcPr>
          <w:p w14:paraId="2FD05404" w14:textId="77777777" w:rsidR="00A15AD8" w:rsidRPr="008226DC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8226DC">
              <w:rPr>
                <w:rStyle w:val="1"/>
                <w:rFonts w:eastAsia="Arial"/>
              </w:rPr>
              <w:sym w:font="Symbol" w:char="F0C6"/>
            </w:r>
            <w:r w:rsidRPr="008226DC">
              <w:rPr>
                <w:rStyle w:val="1"/>
                <w:rFonts w:eastAsia="Arial"/>
              </w:rPr>
              <w:t>57/12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</w:tcBorders>
          </w:tcPr>
          <w:p w14:paraId="6633F318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rStyle w:val="1"/>
                <w:rFonts w:eastAsia="Arial"/>
              </w:rPr>
            </w:pPr>
            <w:proofErr w:type="spellStart"/>
            <w:r w:rsidRPr="00CE438F">
              <w:rPr>
                <w:rStyle w:val="1"/>
                <w:rFonts w:eastAsia="Arial"/>
              </w:rPr>
              <w:t>м.п</w:t>
            </w:r>
            <w:proofErr w:type="spellEnd"/>
            <w:r w:rsidRPr="00CE438F">
              <w:rPr>
                <w:rStyle w:val="1"/>
                <w:rFonts w:eastAsia="Arial"/>
              </w:rPr>
              <w:t>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1D128" w14:textId="77777777" w:rsidR="00A15AD8" w:rsidRPr="008226DC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8226DC">
              <w:rPr>
                <w:sz w:val="24"/>
                <w:szCs w:val="24"/>
              </w:rPr>
              <w:t>7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1EBE2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31CCA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15AD8" w:rsidRPr="00A96AA0" w14:paraId="7CEE8E38" w14:textId="77777777" w:rsidTr="00B55D40">
        <w:trPr>
          <w:trHeight w:val="346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</w:tcPr>
          <w:p w14:paraId="5CF4C091" w14:textId="77777777" w:rsidR="00A15AD8" w:rsidRPr="00CE438F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CE438F">
              <w:rPr>
                <w:rStyle w:val="1"/>
                <w:rFonts w:eastAsia="Arial"/>
              </w:rPr>
              <w:t>1.1.2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</w:tcBorders>
          </w:tcPr>
          <w:p w14:paraId="348C6620" w14:textId="77777777" w:rsidR="00A15AD8" w:rsidRPr="008226DC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8226DC">
              <w:rPr>
                <w:rStyle w:val="1"/>
                <w:rFonts w:eastAsia="Arial"/>
              </w:rPr>
              <w:sym w:font="Symbol" w:char="F0C6"/>
            </w:r>
            <w:r w:rsidRPr="008226DC">
              <w:rPr>
                <w:rStyle w:val="1"/>
                <w:rFonts w:eastAsia="Arial"/>
              </w:rPr>
              <w:t>76/14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</w:tcBorders>
          </w:tcPr>
          <w:p w14:paraId="09369F3D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rStyle w:val="1"/>
                <w:rFonts w:eastAsia="Arial"/>
              </w:rPr>
            </w:pPr>
            <w:proofErr w:type="spellStart"/>
            <w:r w:rsidRPr="00CE438F">
              <w:rPr>
                <w:rStyle w:val="1"/>
                <w:rFonts w:eastAsia="Arial"/>
              </w:rPr>
              <w:t>м.п</w:t>
            </w:r>
            <w:proofErr w:type="spellEnd"/>
            <w:r w:rsidRPr="00CE438F">
              <w:rPr>
                <w:rStyle w:val="1"/>
                <w:rFonts w:eastAsia="Arial"/>
              </w:rPr>
              <w:t>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790D3" w14:textId="77777777" w:rsidR="00A15AD8" w:rsidRPr="008226DC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8226DC">
              <w:rPr>
                <w:sz w:val="24"/>
                <w:szCs w:val="24"/>
              </w:rPr>
              <w:t>41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BA1D4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C1E2D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15AD8" w:rsidRPr="00A96AA0" w14:paraId="398BE4E3" w14:textId="77777777" w:rsidTr="00B55D40">
        <w:trPr>
          <w:trHeight w:val="346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</w:tcPr>
          <w:p w14:paraId="66D2ED6E" w14:textId="77777777" w:rsidR="00A15AD8" w:rsidRPr="00CE438F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CE438F">
              <w:rPr>
                <w:rStyle w:val="1"/>
                <w:rFonts w:eastAsia="Arial"/>
              </w:rPr>
              <w:t>1.1.3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</w:tcBorders>
          </w:tcPr>
          <w:p w14:paraId="44EB952A" w14:textId="77777777" w:rsidR="00A15AD8" w:rsidRPr="008226DC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8226DC">
              <w:rPr>
                <w:rStyle w:val="1"/>
                <w:rFonts w:eastAsia="Arial"/>
              </w:rPr>
              <w:sym w:font="Symbol" w:char="F0C6"/>
            </w:r>
            <w:r w:rsidRPr="008226DC">
              <w:rPr>
                <w:rStyle w:val="1"/>
                <w:rFonts w:eastAsia="Arial"/>
              </w:rPr>
              <w:t>89/16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</w:tcBorders>
          </w:tcPr>
          <w:p w14:paraId="1CC63DEF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E438F">
              <w:rPr>
                <w:rStyle w:val="1"/>
                <w:rFonts w:eastAsia="Arial"/>
              </w:rPr>
              <w:t>м.п</w:t>
            </w:r>
            <w:proofErr w:type="spellEnd"/>
            <w:r w:rsidRPr="00CE438F">
              <w:rPr>
                <w:rStyle w:val="1"/>
                <w:rFonts w:eastAsia="Arial"/>
              </w:rPr>
              <w:t>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2ACD9" w14:textId="77777777" w:rsidR="00A15AD8" w:rsidRPr="008226DC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8226DC">
              <w:rPr>
                <w:sz w:val="24"/>
                <w:szCs w:val="24"/>
              </w:rPr>
              <w:t>30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DF56C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CFBFC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15AD8" w:rsidRPr="00A96AA0" w14:paraId="50B7C6B5" w14:textId="77777777" w:rsidTr="00B55D40">
        <w:trPr>
          <w:trHeight w:val="35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</w:tcPr>
          <w:p w14:paraId="46D8B959" w14:textId="77777777" w:rsidR="00A15AD8" w:rsidRPr="00CE438F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CE438F">
              <w:rPr>
                <w:rStyle w:val="1"/>
                <w:rFonts w:eastAsia="Arial"/>
              </w:rPr>
              <w:t>1.1.4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</w:tcBorders>
          </w:tcPr>
          <w:p w14:paraId="034B5FDB" w14:textId="77777777" w:rsidR="00A15AD8" w:rsidRPr="008226DC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8226DC">
              <w:rPr>
                <w:rStyle w:val="1"/>
                <w:rFonts w:eastAsia="Arial"/>
              </w:rPr>
              <w:sym w:font="Symbol" w:char="F0C6"/>
            </w:r>
            <w:r w:rsidRPr="008226DC">
              <w:rPr>
                <w:rStyle w:val="1"/>
                <w:rFonts w:eastAsia="Arial"/>
              </w:rPr>
              <w:t>108/2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</w:tcBorders>
          </w:tcPr>
          <w:p w14:paraId="7DA903D6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E438F">
              <w:rPr>
                <w:rStyle w:val="1"/>
                <w:rFonts w:eastAsia="Arial"/>
              </w:rPr>
              <w:t>м.п</w:t>
            </w:r>
            <w:proofErr w:type="spellEnd"/>
            <w:r w:rsidRPr="00CE438F">
              <w:rPr>
                <w:rStyle w:val="1"/>
                <w:rFonts w:eastAsia="Arial"/>
              </w:rPr>
              <w:t>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51A2F" w14:textId="77777777" w:rsidR="00A15AD8" w:rsidRPr="008226DC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8226DC">
              <w:rPr>
                <w:sz w:val="24"/>
                <w:szCs w:val="24"/>
              </w:rPr>
              <w:t>2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A6E24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03897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15AD8" w:rsidRPr="00A96AA0" w14:paraId="1283BA34" w14:textId="77777777" w:rsidTr="00B55D40">
        <w:trPr>
          <w:trHeight w:val="346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</w:tcPr>
          <w:p w14:paraId="354EDD07" w14:textId="77777777" w:rsidR="00A15AD8" w:rsidRPr="00CE438F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CE438F">
              <w:rPr>
                <w:rStyle w:val="1"/>
                <w:rFonts w:eastAsia="Arial"/>
              </w:rPr>
              <w:t>1.1.5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</w:tcBorders>
          </w:tcPr>
          <w:p w14:paraId="2D823621" w14:textId="77777777" w:rsidR="00A15AD8" w:rsidRPr="008226DC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8226DC">
              <w:rPr>
                <w:rStyle w:val="1"/>
                <w:rFonts w:eastAsia="Arial"/>
              </w:rPr>
              <w:sym w:font="Symbol" w:char="F0C6"/>
            </w:r>
            <w:r w:rsidRPr="008226DC">
              <w:rPr>
                <w:rStyle w:val="1"/>
                <w:rFonts w:eastAsia="Arial"/>
              </w:rPr>
              <w:t>133/22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</w:tcBorders>
          </w:tcPr>
          <w:p w14:paraId="776348A2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E438F">
              <w:rPr>
                <w:rStyle w:val="1"/>
                <w:rFonts w:eastAsia="Arial"/>
              </w:rPr>
              <w:t>м.п</w:t>
            </w:r>
            <w:proofErr w:type="spellEnd"/>
            <w:r w:rsidRPr="00CE438F">
              <w:rPr>
                <w:rStyle w:val="1"/>
                <w:rFonts w:eastAsia="Arial"/>
              </w:rPr>
              <w:t>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654FB" w14:textId="77777777" w:rsidR="00A15AD8" w:rsidRPr="008226DC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8226DC">
              <w:rPr>
                <w:sz w:val="24"/>
                <w:szCs w:val="24"/>
              </w:rPr>
              <w:t>70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6EAD7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C02C9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15AD8" w:rsidRPr="00A96AA0" w14:paraId="68EFEFEA" w14:textId="77777777" w:rsidTr="00B55D40">
        <w:trPr>
          <w:trHeight w:val="566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</w:tcPr>
          <w:p w14:paraId="628B26EB" w14:textId="77777777" w:rsidR="00A15AD8" w:rsidRPr="00CE438F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CE438F">
              <w:rPr>
                <w:rStyle w:val="ae"/>
              </w:rPr>
              <w:t>1.2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</w:tcBorders>
          </w:tcPr>
          <w:p w14:paraId="0F60F0E5" w14:textId="77777777" w:rsidR="00A15AD8" w:rsidRPr="00CE438F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CE438F">
              <w:rPr>
                <w:rStyle w:val="ae"/>
              </w:rPr>
              <w:t>Опора нерухома пряма в поліетиленовій оболонці для теплових мереж без системи аварійної сигналізації: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</w:tcBorders>
          </w:tcPr>
          <w:p w14:paraId="15064DC5" w14:textId="77777777" w:rsidR="00A15AD8" w:rsidRPr="00CE438F" w:rsidRDefault="00A15AD8" w:rsidP="00B5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24A78" w14:textId="77777777" w:rsidR="00A15AD8" w:rsidRPr="00CE438F" w:rsidRDefault="00A15AD8" w:rsidP="00B5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FB782" w14:textId="77777777" w:rsidR="00A15AD8" w:rsidRPr="00CE438F" w:rsidRDefault="00A15AD8" w:rsidP="00B5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FCEDE" w14:textId="77777777" w:rsidR="00A15AD8" w:rsidRPr="00CE438F" w:rsidRDefault="00A15AD8" w:rsidP="00B5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AD8" w:rsidRPr="00A96AA0" w14:paraId="54685471" w14:textId="77777777" w:rsidTr="00B55D40">
        <w:trPr>
          <w:trHeight w:val="35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</w:tcPr>
          <w:p w14:paraId="57D3D8F8" w14:textId="77777777" w:rsidR="00A15AD8" w:rsidRPr="00CE438F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CE438F">
              <w:rPr>
                <w:rStyle w:val="1"/>
                <w:rFonts w:eastAsia="Arial"/>
              </w:rPr>
              <w:t>1.2.1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</w:tcBorders>
          </w:tcPr>
          <w:p w14:paraId="753790AF" w14:textId="77777777" w:rsidR="00A15AD8" w:rsidRPr="008226DC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8226DC">
              <w:rPr>
                <w:rStyle w:val="1"/>
                <w:rFonts w:eastAsia="Arial"/>
              </w:rPr>
              <w:sym w:font="Symbol" w:char="F0C6"/>
            </w:r>
            <w:r w:rsidRPr="008226DC">
              <w:rPr>
                <w:rStyle w:val="1"/>
                <w:rFonts w:eastAsia="Arial"/>
              </w:rPr>
              <w:t>76/14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</w:tcBorders>
          </w:tcPr>
          <w:p w14:paraId="6FB68DAC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rStyle w:val="1"/>
                <w:rFonts w:eastAsia="Arial"/>
              </w:rPr>
            </w:pPr>
            <w:proofErr w:type="spellStart"/>
            <w:r w:rsidRPr="00CE438F">
              <w:rPr>
                <w:rStyle w:val="1"/>
                <w:rFonts w:eastAsia="Arial"/>
              </w:rPr>
              <w:t>шт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5E251" w14:textId="77777777" w:rsidR="00A15AD8" w:rsidRPr="008226DC" w:rsidRDefault="00A15AD8" w:rsidP="00B55D40">
            <w:pPr>
              <w:pStyle w:val="2"/>
              <w:spacing w:line="240" w:lineRule="auto"/>
              <w:jc w:val="center"/>
              <w:rPr>
                <w:rStyle w:val="1"/>
                <w:rFonts w:eastAsia="Arial"/>
              </w:rPr>
            </w:pPr>
            <w:r w:rsidRPr="008226DC">
              <w:rPr>
                <w:rStyle w:val="1"/>
                <w:rFonts w:eastAsia="Arial"/>
              </w:rPr>
              <w:t>1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80761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rStyle w:val="1"/>
                <w:rFonts w:eastAsia="Arial"/>
                <w:lang w:val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FF8CB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rStyle w:val="1"/>
                <w:rFonts w:eastAsia="Arial"/>
                <w:lang w:val="en-US"/>
              </w:rPr>
            </w:pPr>
          </w:p>
        </w:tc>
      </w:tr>
      <w:tr w:rsidR="00A15AD8" w:rsidRPr="00A96AA0" w14:paraId="06E8BC19" w14:textId="77777777" w:rsidTr="00B55D40">
        <w:trPr>
          <w:trHeight w:val="35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</w:tcPr>
          <w:p w14:paraId="417C64F1" w14:textId="77777777" w:rsidR="00A15AD8" w:rsidRPr="00CE438F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CE438F">
              <w:rPr>
                <w:rStyle w:val="1"/>
                <w:rFonts w:eastAsia="Arial"/>
              </w:rPr>
              <w:t>1.2.2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</w:tcBorders>
          </w:tcPr>
          <w:p w14:paraId="5C394EFC" w14:textId="77777777" w:rsidR="00A15AD8" w:rsidRPr="008226DC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8226DC">
              <w:rPr>
                <w:rStyle w:val="1"/>
                <w:rFonts w:eastAsia="Arial"/>
              </w:rPr>
              <w:sym w:font="Symbol" w:char="F0C6"/>
            </w:r>
            <w:r w:rsidRPr="008226DC">
              <w:rPr>
                <w:rStyle w:val="1"/>
                <w:rFonts w:eastAsia="Arial"/>
              </w:rPr>
              <w:t>89/16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</w:tcBorders>
          </w:tcPr>
          <w:p w14:paraId="1D9806CB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rStyle w:val="1"/>
                <w:rFonts w:eastAsia="Arial"/>
              </w:rPr>
            </w:pPr>
            <w:proofErr w:type="spellStart"/>
            <w:r w:rsidRPr="00CE438F">
              <w:rPr>
                <w:rStyle w:val="1"/>
                <w:rFonts w:eastAsia="Arial"/>
              </w:rPr>
              <w:t>шт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96D24" w14:textId="77777777" w:rsidR="00A15AD8" w:rsidRPr="008226DC" w:rsidRDefault="00A15AD8" w:rsidP="00B55D40">
            <w:pPr>
              <w:pStyle w:val="2"/>
              <w:spacing w:line="240" w:lineRule="auto"/>
              <w:jc w:val="center"/>
              <w:rPr>
                <w:rStyle w:val="1"/>
                <w:rFonts w:eastAsia="Arial"/>
              </w:rPr>
            </w:pPr>
            <w:r w:rsidRPr="008226DC">
              <w:rPr>
                <w:rStyle w:val="1"/>
                <w:rFonts w:eastAsia="Arial"/>
              </w:rPr>
              <w:t>1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CDE49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rStyle w:val="1"/>
                <w:rFonts w:eastAsia="Arial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8790D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rStyle w:val="1"/>
                <w:rFonts w:eastAsia="Arial"/>
              </w:rPr>
            </w:pPr>
          </w:p>
        </w:tc>
      </w:tr>
      <w:tr w:rsidR="00A15AD8" w:rsidRPr="00A96AA0" w14:paraId="2F4B3D38" w14:textId="77777777" w:rsidTr="00B55D40">
        <w:trPr>
          <w:trHeight w:val="346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</w:tcPr>
          <w:p w14:paraId="2984AC6D" w14:textId="77777777" w:rsidR="00A15AD8" w:rsidRPr="00CE438F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CE438F">
              <w:rPr>
                <w:rStyle w:val="1"/>
                <w:rFonts w:eastAsia="Arial"/>
              </w:rPr>
              <w:t>1.2.3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</w:tcBorders>
          </w:tcPr>
          <w:p w14:paraId="61D7A4EB" w14:textId="77777777" w:rsidR="00A15AD8" w:rsidRPr="008226DC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8226DC">
              <w:rPr>
                <w:rStyle w:val="1"/>
                <w:rFonts w:eastAsia="Arial"/>
              </w:rPr>
              <w:sym w:font="Symbol" w:char="F0C6"/>
            </w:r>
            <w:r w:rsidRPr="008226DC">
              <w:rPr>
                <w:rStyle w:val="1"/>
                <w:rFonts w:eastAsia="Arial"/>
              </w:rPr>
              <w:t>108/2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</w:tcBorders>
          </w:tcPr>
          <w:p w14:paraId="28DEA49D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rStyle w:val="1"/>
                <w:rFonts w:eastAsia="Arial"/>
              </w:rPr>
            </w:pPr>
            <w:proofErr w:type="spellStart"/>
            <w:r w:rsidRPr="00CE438F">
              <w:rPr>
                <w:rStyle w:val="1"/>
                <w:rFonts w:eastAsia="Arial"/>
              </w:rPr>
              <w:t>шт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DDB54" w14:textId="77777777" w:rsidR="00A15AD8" w:rsidRPr="008226DC" w:rsidRDefault="00A15AD8" w:rsidP="00B55D40">
            <w:pPr>
              <w:pStyle w:val="2"/>
              <w:spacing w:line="240" w:lineRule="auto"/>
              <w:jc w:val="center"/>
              <w:rPr>
                <w:rStyle w:val="1"/>
                <w:rFonts w:eastAsia="Arial"/>
              </w:rPr>
            </w:pPr>
            <w:r w:rsidRPr="008226DC">
              <w:rPr>
                <w:rStyle w:val="1"/>
                <w:rFonts w:eastAsia="Arial"/>
              </w:rPr>
              <w:t>1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3D326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rStyle w:val="1"/>
                <w:rFonts w:eastAsia="Arial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82409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rStyle w:val="1"/>
                <w:rFonts w:eastAsia="Arial"/>
              </w:rPr>
            </w:pPr>
          </w:p>
        </w:tc>
      </w:tr>
      <w:tr w:rsidR="00A15AD8" w:rsidRPr="00A96AA0" w14:paraId="529A545F" w14:textId="77777777" w:rsidTr="00B55D40">
        <w:trPr>
          <w:trHeight w:val="36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</w:tcPr>
          <w:p w14:paraId="74785FE9" w14:textId="77777777" w:rsidR="00A15AD8" w:rsidRPr="00CE438F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CE438F">
              <w:rPr>
                <w:rStyle w:val="1"/>
                <w:rFonts w:eastAsia="Arial"/>
              </w:rPr>
              <w:t>1.2.4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</w:tcBorders>
          </w:tcPr>
          <w:p w14:paraId="4904744A" w14:textId="77777777" w:rsidR="00A15AD8" w:rsidRPr="008226DC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8226DC">
              <w:rPr>
                <w:rStyle w:val="1"/>
                <w:rFonts w:eastAsia="Arial"/>
              </w:rPr>
              <w:sym w:font="Symbol" w:char="F0C6"/>
            </w:r>
            <w:r w:rsidRPr="008226DC">
              <w:rPr>
                <w:rStyle w:val="1"/>
                <w:rFonts w:eastAsia="Arial"/>
              </w:rPr>
              <w:t>133/22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</w:tcBorders>
          </w:tcPr>
          <w:p w14:paraId="4AEE2475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rStyle w:val="1"/>
                <w:rFonts w:eastAsia="Arial"/>
              </w:rPr>
            </w:pPr>
            <w:proofErr w:type="spellStart"/>
            <w:r w:rsidRPr="00CE438F">
              <w:rPr>
                <w:rStyle w:val="1"/>
                <w:rFonts w:eastAsia="Arial"/>
              </w:rPr>
              <w:t>шт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973B9" w14:textId="77777777" w:rsidR="00A15AD8" w:rsidRPr="008226DC" w:rsidRDefault="00A15AD8" w:rsidP="00B55D40">
            <w:pPr>
              <w:pStyle w:val="2"/>
              <w:spacing w:line="240" w:lineRule="auto"/>
              <w:jc w:val="center"/>
              <w:rPr>
                <w:rStyle w:val="1"/>
                <w:rFonts w:eastAsia="Arial"/>
              </w:rPr>
            </w:pPr>
            <w:r w:rsidRPr="008226DC">
              <w:rPr>
                <w:rStyle w:val="1"/>
                <w:rFonts w:eastAsia="Arial"/>
              </w:rPr>
              <w:t>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9442A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rStyle w:val="1"/>
                <w:rFonts w:eastAsia="Arial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8F5CB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rStyle w:val="1"/>
                <w:rFonts w:eastAsia="Arial"/>
              </w:rPr>
            </w:pPr>
          </w:p>
        </w:tc>
      </w:tr>
      <w:tr w:rsidR="00A15AD8" w:rsidRPr="00A96AA0" w14:paraId="00A48B91" w14:textId="77777777" w:rsidTr="00B55D40">
        <w:trPr>
          <w:trHeight w:val="547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</w:tcPr>
          <w:p w14:paraId="05A3A25F" w14:textId="77777777" w:rsidR="00A15AD8" w:rsidRPr="00CE438F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CE438F">
              <w:rPr>
                <w:rStyle w:val="ae"/>
              </w:rPr>
              <w:t>1.3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</w:tcBorders>
          </w:tcPr>
          <w:p w14:paraId="7198D287" w14:textId="77777777" w:rsidR="00A15AD8" w:rsidRPr="00CE438F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CE438F">
              <w:rPr>
                <w:rStyle w:val="ae"/>
              </w:rPr>
              <w:t xml:space="preserve">Коліно </w:t>
            </w:r>
            <w:proofErr w:type="spellStart"/>
            <w:r w:rsidRPr="00CE438F">
              <w:rPr>
                <w:rStyle w:val="ae"/>
              </w:rPr>
              <w:t>крутовигиуте</w:t>
            </w:r>
            <w:proofErr w:type="spellEnd"/>
            <w:r w:rsidRPr="00CE438F">
              <w:rPr>
                <w:rStyle w:val="ae"/>
              </w:rPr>
              <w:t xml:space="preserve"> 90</w:t>
            </w:r>
            <w:r w:rsidRPr="00CE438F">
              <w:rPr>
                <w:rStyle w:val="ae"/>
              </w:rPr>
              <w:sym w:font="Symbol" w:char="F0B0"/>
            </w:r>
            <w:r w:rsidRPr="00CE438F">
              <w:rPr>
                <w:rStyle w:val="ae"/>
              </w:rPr>
              <w:t xml:space="preserve"> сталеве в поліетиленовій оболонці для теплових мереж без системи аварійної сигналізації: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</w:tcBorders>
          </w:tcPr>
          <w:p w14:paraId="0ED171D8" w14:textId="77777777" w:rsidR="00A15AD8" w:rsidRPr="00CE438F" w:rsidRDefault="00A15AD8" w:rsidP="00B5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9150F" w14:textId="77777777" w:rsidR="00A15AD8" w:rsidRPr="00CE438F" w:rsidRDefault="00A15AD8" w:rsidP="00B5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98CA8" w14:textId="77777777" w:rsidR="00A15AD8" w:rsidRPr="00CE438F" w:rsidRDefault="00A15AD8" w:rsidP="00B5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5E950" w14:textId="77777777" w:rsidR="00A15AD8" w:rsidRPr="00CE438F" w:rsidRDefault="00A15AD8" w:rsidP="00B5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AD8" w:rsidRPr="00A96AA0" w14:paraId="485DEEA1" w14:textId="77777777" w:rsidTr="00B55D40">
        <w:trPr>
          <w:trHeight w:val="307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</w:tcPr>
          <w:p w14:paraId="438AE390" w14:textId="77777777" w:rsidR="00A15AD8" w:rsidRPr="00CE438F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CE438F">
              <w:rPr>
                <w:rStyle w:val="1"/>
                <w:rFonts w:eastAsia="Arial"/>
              </w:rPr>
              <w:t>1.3.1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</w:tcBorders>
          </w:tcPr>
          <w:p w14:paraId="4248D365" w14:textId="77777777" w:rsidR="00A15AD8" w:rsidRPr="008226DC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8226DC">
              <w:rPr>
                <w:rStyle w:val="1"/>
                <w:rFonts w:eastAsia="Arial"/>
              </w:rPr>
              <w:sym w:font="Symbol" w:char="F0C6"/>
            </w:r>
            <w:r w:rsidRPr="008226DC">
              <w:rPr>
                <w:rStyle w:val="1"/>
                <w:rFonts w:eastAsia="Arial"/>
              </w:rPr>
              <w:t>76/14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</w:tcBorders>
          </w:tcPr>
          <w:p w14:paraId="7EE2A4F3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E438F">
              <w:rPr>
                <w:rStyle w:val="1"/>
                <w:rFonts w:eastAsia="Arial"/>
              </w:rPr>
              <w:t>шт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F079F" w14:textId="77777777" w:rsidR="00A15AD8" w:rsidRPr="008226DC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8226DC">
              <w:rPr>
                <w:sz w:val="24"/>
                <w:szCs w:val="24"/>
              </w:rPr>
              <w:t>1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436A8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180FB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15AD8" w:rsidRPr="00A96AA0" w14:paraId="6B04A382" w14:textId="77777777" w:rsidTr="00B55D40">
        <w:trPr>
          <w:trHeight w:val="307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</w:tcPr>
          <w:p w14:paraId="56988156" w14:textId="77777777" w:rsidR="00A15AD8" w:rsidRPr="00CE438F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CE438F">
              <w:rPr>
                <w:rStyle w:val="1"/>
                <w:rFonts w:eastAsia="Arial"/>
              </w:rPr>
              <w:t>1.3.2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</w:tcBorders>
          </w:tcPr>
          <w:p w14:paraId="33A69AD5" w14:textId="77777777" w:rsidR="00A15AD8" w:rsidRPr="008226DC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8226DC">
              <w:rPr>
                <w:rStyle w:val="1"/>
                <w:rFonts w:eastAsia="Arial"/>
              </w:rPr>
              <w:sym w:font="Symbol" w:char="F0C6"/>
            </w:r>
            <w:r w:rsidRPr="008226DC">
              <w:rPr>
                <w:rStyle w:val="1"/>
                <w:rFonts w:eastAsia="Arial"/>
              </w:rPr>
              <w:t>89/16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</w:tcBorders>
          </w:tcPr>
          <w:p w14:paraId="198EA803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E438F">
              <w:rPr>
                <w:rStyle w:val="1"/>
                <w:rFonts w:eastAsia="Arial"/>
              </w:rPr>
              <w:t>шт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02B46" w14:textId="77777777" w:rsidR="00A15AD8" w:rsidRPr="008226DC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8226DC">
              <w:rPr>
                <w:sz w:val="24"/>
                <w:szCs w:val="24"/>
              </w:rPr>
              <w:t>1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8C80A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EF688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15AD8" w:rsidRPr="00A96AA0" w14:paraId="36E514F3" w14:textId="77777777" w:rsidTr="00B55D40">
        <w:trPr>
          <w:trHeight w:val="307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</w:tcPr>
          <w:p w14:paraId="2C01A5D8" w14:textId="77777777" w:rsidR="00A15AD8" w:rsidRPr="00CE438F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CE438F">
              <w:rPr>
                <w:rStyle w:val="1"/>
                <w:rFonts w:eastAsia="Arial"/>
              </w:rPr>
              <w:t>1.3.3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</w:tcBorders>
          </w:tcPr>
          <w:p w14:paraId="56440D6F" w14:textId="77777777" w:rsidR="00A15AD8" w:rsidRPr="008226DC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8226DC">
              <w:rPr>
                <w:rStyle w:val="1"/>
                <w:rFonts w:eastAsia="Arial"/>
              </w:rPr>
              <w:sym w:font="Symbol" w:char="F0C6"/>
            </w:r>
            <w:r w:rsidRPr="008226DC">
              <w:rPr>
                <w:rStyle w:val="1"/>
                <w:rFonts w:eastAsia="Arial"/>
              </w:rPr>
              <w:t>108/2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</w:tcBorders>
          </w:tcPr>
          <w:p w14:paraId="0BC43D7C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E438F">
              <w:rPr>
                <w:rStyle w:val="1"/>
                <w:rFonts w:eastAsia="Arial"/>
              </w:rPr>
              <w:t>шт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76F94" w14:textId="77777777" w:rsidR="00A15AD8" w:rsidRPr="008226DC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8226DC">
              <w:rPr>
                <w:sz w:val="24"/>
                <w:szCs w:val="24"/>
              </w:rPr>
              <w:t>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036B7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rStyle w:val="1"/>
                <w:rFonts w:eastAsia="Arial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FDBEF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rStyle w:val="1"/>
                <w:rFonts w:eastAsia="Arial"/>
              </w:rPr>
            </w:pPr>
          </w:p>
        </w:tc>
      </w:tr>
      <w:tr w:rsidR="00A15AD8" w:rsidRPr="00A96AA0" w14:paraId="0126C22E" w14:textId="77777777" w:rsidTr="00B55D40">
        <w:trPr>
          <w:trHeight w:val="317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</w:tcPr>
          <w:p w14:paraId="0D617FCE" w14:textId="77777777" w:rsidR="00A15AD8" w:rsidRPr="00CE438F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CE438F">
              <w:rPr>
                <w:rStyle w:val="1"/>
                <w:rFonts w:eastAsia="Arial"/>
              </w:rPr>
              <w:t>1.3.4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</w:tcBorders>
          </w:tcPr>
          <w:p w14:paraId="7070A6EC" w14:textId="77777777" w:rsidR="00A15AD8" w:rsidRPr="008226DC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8226DC">
              <w:rPr>
                <w:rStyle w:val="1"/>
                <w:rFonts w:eastAsia="Arial"/>
              </w:rPr>
              <w:sym w:font="Symbol" w:char="F0C6"/>
            </w:r>
            <w:r w:rsidRPr="008226DC">
              <w:rPr>
                <w:rStyle w:val="1"/>
                <w:rFonts w:eastAsia="Arial"/>
              </w:rPr>
              <w:t>133/22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</w:tcBorders>
          </w:tcPr>
          <w:p w14:paraId="2CC0A891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E438F">
              <w:rPr>
                <w:rStyle w:val="1"/>
                <w:rFonts w:eastAsia="Arial"/>
              </w:rPr>
              <w:t>шт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F8DD3" w14:textId="77777777" w:rsidR="00A15AD8" w:rsidRPr="008226DC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8226DC">
              <w:rPr>
                <w:sz w:val="24"/>
                <w:szCs w:val="24"/>
              </w:rPr>
              <w:t>1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0DEF9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6D217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15AD8" w:rsidRPr="00A96AA0" w14:paraId="7EAFA721" w14:textId="77777777" w:rsidTr="00B55D40">
        <w:trPr>
          <w:trHeight w:val="557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</w:tcPr>
          <w:p w14:paraId="46F42212" w14:textId="77777777" w:rsidR="00A15AD8" w:rsidRPr="00CE438F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CE438F">
              <w:rPr>
                <w:rStyle w:val="ae"/>
              </w:rPr>
              <w:t>1.4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</w:tcBorders>
          </w:tcPr>
          <w:p w14:paraId="1ECBF1B2" w14:textId="77777777" w:rsidR="00A15AD8" w:rsidRPr="00CE438F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  <w:r>
              <w:rPr>
                <w:rStyle w:val="ae"/>
              </w:rPr>
              <w:t xml:space="preserve">Коліно </w:t>
            </w:r>
            <w:proofErr w:type="spellStart"/>
            <w:r>
              <w:rPr>
                <w:rStyle w:val="ae"/>
              </w:rPr>
              <w:t>крутовигиуте</w:t>
            </w:r>
            <w:proofErr w:type="spellEnd"/>
            <w:r>
              <w:rPr>
                <w:rStyle w:val="ae"/>
              </w:rPr>
              <w:t xml:space="preserve"> 4</w:t>
            </w:r>
            <w:r w:rsidRPr="00CE438F">
              <w:rPr>
                <w:rStyle w:val="ae"/>
              </w:rPr>
              <w:t>5</w:t>
            </w:r>
            <w:r w:rsidRPr="00CE438F">
              <w:rPr>
                <w:rStyle w:val="ae"/>
              </w:rPr>
              <w:sym w:font="Symbol" w:char="F0B0"/>
            </w:r>
            <w:r w:rsidRPr="00CE438F">
              <w:rPr>
                <w:rStyle w:val="ae"/>
              </w:rPr>
              <w:t xml:space="preserve"> сталеве в поліетиленовій оболонці для теплових мереж без системи аварійної сигналізації: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</w:tcBorders>
          </w:tcPr>
          <w:p w14:paraId="110400D9" w14:textId="77777777" w:rsidR="00A15AD8" w:rsidRPr="00CE438F" w:rsidRDefault="00A15AD8" w:rsidP="00B5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14DBC" w14:textId="77777777" w:rsidR="00A15AD8" w:rsidRPr="00CE438F" w:rsidRDefault="00A15AD8" w:rsidP="00B5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01B63" w14:textId="77777777" w:rsidR="00A15AD8" w:rsidRPr="00CE438F" w:rsidRDefault="00A15AD8" w:rsidP="00B5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762A2" w14:textId="77777777" w:rsidR="00A15AD8" w:rsidRPr="00CE438F" w:rsidRDefault="00A15AD8" w:rsidP="00B5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AD8" w:rsidRPr="00A96AA0" w14:paraId="6BE212E6" w14:textId="77777777" w:rsidTr="00B55D40">
        <w:trPr>
          <w:trHeight w:val="317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</w:tcPr>
          <w:p w14:paraId="33ABABBA" w14:textId="77777777" w:rsidR="00A15AD8" w:rsidRPr="00CE438F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CE438F">
              <w:rPr>
                <w:rStyle w:val="1"/>
                <w:rFonts w:eastAsia="Arial"/>
              </w:rPr>
              <w:t>1.4.1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</w:tcBorders>
          </w:tcPr>
          <w:p w14:paraId="5BE7D975" w14:textId="77777777" w:rsidR="00A15AD8" w:rsidRPr="008226DC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8226DC">
              <w:rPr>
                <w:rStyle w:val="1"/>
                <w:rFonts w:eastAsia="Arial"/>
              </w:rPr>
              <w:sym w:font="Symbol" w:char="F0C6"/>
            </w:r>
            <w:r w:rsidRPr="008226DC">
              <w:rPr>
                <w:rStyle w:val="1"/>
                <w:rFonts w:eastAsia="Arial"/>
              </w:rPr>
              <w:t>133/22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</w:tcBorders>
          </w:tcPr>
          <w:p w14:paraId="688E4401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E438F">
              <w:rPr>
                <w:rStyle w:val="1"/>
                <w:rFonts w:eastAsia="Arial"/>
              </w:rPr>
              <w:t>шт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3C6C9" w14:textId="77777777" w:rsidR="00A15AD8" w:rsidRPr="008226DC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DE07E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A0296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15AD8" w:rsidRPr="00A96AA0" w14:paraId="688A0C98" w14:textId="77777777" w:rsidTr="00B55D40">
        <w:trPr>
          <w:trHeight w:val="317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</w:tcPr>
          <w:p w14:paraId="5AFBFCA9" w14:textId="77777777" w:rsidR="00A15AD8" w:rsidRPr="00CE438F" w:rsidRDefault="00A15AD8" w:rsidP="00B55D40">
            <w:pPr>
              <w:pStyle w:val="2"/>
              <w:spacing w:line="240" w:lineRule="auto"/>
              <w:rPr>
                <w:rStyle w:val="1"/>
                <w:rFonts w:eastAsia="Arial"/>
              </w:rPr>
            </w:pPr>
            <w:r w:rsidRPr="00CE438F">
              <w:rPr>
                <w:rStyle w:val="ae"/>
              </w:rPr>
              <w:t>1.5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</w:tcBorders>
          </w:tcPr>
          <w:p w14:paraId="1018CA05" w14:textId="77777777" w:rsidR="00A15AD8" w:rsidRPr="008226DC" w:rsidRDefault="00A15AD8" w:rsidP="00B55D40">
            <w:pPr>
              <w:pStyle w:val="2"/>
              <w:spacing w:line="240" w:lineRule="auto"/>
              <w:rPr>
                <w:rStyle w:val="1"/>
                <w:rFonts w:eastAsia="Arial"/>
              </w:rPr>
            </w:pPr>
            <w:r>
              <w:rPr>
                <w:rStyle w:val="ae"/>
              </w:rPr>
              <w:t xml:space="preserve">Коліно </w:t>
            </w:r>
            <w:proofErr w:type="spellStart"/>
            <w:r>
              <w:rPr>
                <w:rStyle w:val="ae"/>
              </w:rPr>
              <w:t>крутовигиуте</w:t>
            </w:r>
            <w:proofErr w:type="spellEnd"/>
            <w:r>
              <w:rPr>
                <w:rStyle w:val="ae"/>
              </w:rPr>
              <w:t xml:space="preserve"> 30</w:t>
            </w:r>
            <w:r w:rsidRPr="00CE438F">
              <w:rPr>
                <w:rStyle w:val="ae"/>
              </w:rPr>
              <w:sym w:font="Symbol" w:char="F0B0"/>
            </w:r>
            <w:r w:rsidRPr="00CE438F">
              <w:rPr>
                <w:rStyle w:val="ae"/>
              </w:rPr>
              <w:t xml:space="preserve"> сталеве в поліетиленовій оболонці для теплових мереж без системи аварійної сигналізації: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</w:tcBorders>
          </w:tcPr>
          <w:p w14:paraId="220AE780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rStyle w:val="1"/>
                <w:rFonts w:eastAsia="Arial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FF07F" w14:textId="77777777" w:rsidR="00A15AD8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9E731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71F56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15AD8" w:rsidRPr="00A96AA0" w14:paraId="62027849" w14:textId="77777777" w:rsidTr="00B55D40">
        <w:trPr>
          <w:trHeight w:val="317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</w:tcPr>
          <w:p w14:paraId="131201B5" w14:textId="77777777" w:rsidR="00A15AD8" w:rsidRPr="006868AB" w:rsidRDefault="00A15AD8" w:rsidP="00B55D40">
            <w:pPr>
              <w:pStyle w:val="2"/>
              <w:spacing w:line="240" w:lineRule="auto"/>
              <w:rPr>
                <w:rStyle w:val="ae"/>
                <w:b w:val="0"/>
              </w:rPr>
            </w:pPr>
            <w:r w:rsidRPr="006868AB">
              <w:rPr>
                <w:rStyle w:val="ae"/>
              </w:rPr>
              <w:t>1.5.1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</w:tcBorders>
          </w:tcPr>
          <w:p w14:paraId="34D8321B" w14:textId="77777777" w:rsidR="00A15AD8" w:rsidRDefault="00A15AD8" w:rsidP="00B55D40">
            <w:pPr>
              <w:pStyle w:val="2"/>
              <w:spacing w:line="240" w:lineRule="auto"/>
              <w:rPr>
                <w:rStyle w:val="ae"/>
              </w:rPr>
            </w:pPr>
            <w:r w:rsidRPr="008226DC">
              <w:rPr>
                <w:rStyle w:val="1"/>
                <w:rFonts w:eastAsia="Arial"/>
              </w:rPr>
              <w:sym w:font="Symbol" w:char="F0C6"/>
            </w:r>
            <w:r w:rsidRPr="008226DC">
              <w:rPr>
                <w:rStyle w:val="1"/>
                <w:rFonts w:eastAsia="Arial"/>
              </w:rPr>
              <w:t>133/22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</w:tcBorders>
          </w:tcPr>
          <w:p w14:paraId="6506F5DF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E438F">
              <w:rPr>
                <w:rStyle w:val="1"/>
                <w:rFonts w:eastAsia="Arial"/>
              </w:rPr>
              <w:t>шт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35177" w14:textId="77777777" w:rsidR="00A15AD8" w:rsidRPr="008226DC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919D3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07418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15AD8" w:rsidRPr="00A96AA0" w14:paraId="6A5FC333" w14:textId="77777777" w:rsidTr="00B55D40">
        <w:trPr>
          <w:trHeight w:val="83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</w:tcPr>
          <w:p w14:paraId="13CD71DF" w14:textId="77777777" w:rsidR="00A15AD8" w:rsidRPr="00CE438F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  <w:r>
              <w:rPr>
                <w:rStyle w:val="ae"/>
              </w:rPr>
              <w:lastRenderedPageBreak/>
              <w:t>1.6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</w:tcBorders>
          </w:tcPr>
          <w:p w14:paraId="4B963A53" w14:textId="77777777" w:rsidR="00A15AD8" w:rsidRPr="00CE438F" w:rsidRDefault="00A15AD8" w:rsidP="00B55D40">
            <w:pPr>
              <w:pStyle w:val="2"/>
              <w:spacing w:line="240" w:lineRule="auto"/>
              <w:rPr>
                <w:rStyle w:val="ae"/>
              </w:rPr>
            </w:pPr>
            <w:r w:rsidRPr="00CE438F">
              <w:rPr>
                <w:rStyle w:val="ae"/>
              </w:rPr>
              <w:t xml:space="preserve">Компенсатор </w:t>
            </w:r>
            <w:proofErr w:type="spellStart"/>
            <w:r w:rsidRPr="00CE438F">
              <w:rPr>
                <w:rStyle w:val="ae"/>
              </w:rPr>
              <w:t>сильфонннй</w:t>
            </w:r>
            <w:proofErr w:type="spellEnd"/>
            <w:r w:rsidRPr="00CE438F">
              <w:rPr>
                <w:rStyle w:val="ae"/>
              </w:rPr>
              <w:t xml:space="preserve"> «вільний» в поліетиленовій оболонці для теплових мереж без системи аварійної сигналізації, повна компенсаційна здатність 63мм: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</w:tcBorders>
          </w:tcPr>
          <w:p w14:paraId="5D485279" w14:textId="77777777" w:rsidR="00A15AD8" w:rsidRPr="00CE438F" w:rsidRDefault="00A15AD8" w:rsidP="00B55D40">
            <w:pPr>
              <w:jc w:val="center"/>
              <w:rPr>
                <w:rStyle w:val="ae"/>
                <w:rFonts w:eastAsia="Courier New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0E15F" w14:textId="77777777" w:rsidR="00A15AD8" w:rsidRPr="00CE438F" w:rsidRDefault="00A15AD8" w:rsidP="00B5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2C530" w14:textId="77777777" w:rsidR="00A15AD8" w:rsidRPr="00CE438F" w:rsidRDefault="00A15AD8" w:rsidP="00B5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3ADCF" w14:textId="77777777" w:rsidR="00A15AD8" w:rsidRPr="00CE438F" w:rsidRDefault="00A15AD8" w:rsidP="00B5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AD8" w:rsidRPr="00A96AA0" w14:paraId="79F6B081" w14:textId="77777777" w:rsidTr="00B55D40">
        <w:trPr>
          <w:trHeight w:val="407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</w:tcPr>
          <w:p w14:paraId="76D07608" w14:textId="77777777" w:rsidR="00A15AD8" w:rsidRPr="006868AB" w:rsidRDefault="00A15AD8" w:rsidP="00B55D40">
            <w:pPr>
              <w:pStyle w:val="2"/>
              <w:spacing w:line="240" w:lineRule="auto"/>
              <w:rPr>
                <w:rStyle w:val="ae"/>
                <w:b w:val="0"/>
              </w:rPr>
            </w:pPr>
            <w:r w:rsidRPr="006868AB">
              <w:rPr>
                <w:rStyle w:val="ae"/>
              </w:rPr>
              <w:t>1.6.1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</w:tcBorders>
          </w:tcPr>
          <w:p w14:paraId="364D106F" w14:textId="77777777" w:rsidR="00A15AD8" w:rsidRPr="006868AB" w:rsidRDefault="00A15AD8" w:rsidP="00B55D40">
            <w:pPr>
              <w:pStyle w:val="2"/>
              <w:spacing w:line="240" w:lineRule="auto"/>
              <w:rPr>
                <w:rStyle w:val="1"/>
                <w:rFonts w:eastAsia="Arial"/>
              </w:rPr>
            </w:pPr>
            <w:r w:rsidRPr="006868AB">
              <w:rPr>
                <w:rStyle w:val="1"/>
                <w:rFonts w:eastAsia="Arial"/>
              </w:rPr>
              <w:sym w:font="Symbol" w:char="F0C6"/>
            </w:r>
            <w:r w:rsidRPr="006868AB">
              <w:rPr>
                <w:rStyle w:val="1"/>
                <w:rFonts w:eastAsia="Arial"/>
              </w:rPr>
              <w:t>76/14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</w:tcBorders>
          </w:tcPr>
          <w:p w14:paraId="457C5228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rStyle w:val="1"/>
                <w:rFonts w:eastAsia="Arial"/>
              </w:rPr>
            </w:pPr>
            <w:proofErr w:type="spellStart"/>
            <w:r w:rsidRPr="00CE438F">
              <w:rPr>
                <w:rStyle w:val="1"/>
                <w:rFonts w:eastAsia="Arial"/>
              </w:rPr>
              <w:t>шт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8AE95" w14:textId="77777777" w:rsidR="00A15AD8" w:rsidRPr="006868AB" w:rsidRDefault="00A15AD8" w:rsidP="00B55D40">
            <w:pPr>
              <w:pStyle w:val="2"/>
              <w:spacing w:line="240" w:lineRule="auto"/>
              <w:jc w:val="center"/>
              <w:rPr>
                <w:rStyle w:val="1"/>
                <w:rFonts w:eastAsia="Arial"/>
              </w:rPr>
            </w:pPr>
            <w:r>
              <w:rPr>
                <w:rStyle w:val="1"/>
                <w:rFonts w:eastAsia="Arial"/>
              </w:rPr>
              <w:t>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E731B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rStyle w:val="1"/>
                <w:rFonts w:eastAsia="Arial"/>
                <w:lang w:val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298A5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rStyle w:val="1"/>
                <w:rFonts w:eastAsia="Arial"/>
                <w:lang w:val="en-US"/>
              </w:rPr>
            </w:pPr>
          </w:p>
        </w:tc>
      </w:tr>
      <w:tr w:rsidR="00A15AD8" w:rsidRPr="00A96AA0" w14:paraId="4D2CE305" w14:textId="77777777" w:rsidTr="00B55D40">
        <w:trPr>
          <w:trHeight w:val="416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</w:tcPr>
          <w:p w14:paraId="07DE3868" w14:textId="77777777" w:rsidR="00A15AD8" w:rsidRPr="00CE438F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  <w:r>
              <w:rPr>
                <w:rStyle w:val="ae"/>
              </w:rPr>
              <w:t>1.7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</w:tcBorders>
          </w:tcPr>
          <w:p w14:paraId="7326A4DA" w14:textId="77777777" w:rsidR="00A15AD8" w:rsidRPr="00CE438F" w:rsidRDefault="00A15AD8" w:rsidP="00B55D40">
            <w:pPr>
              <w:pStyle w:val="2"/>
              <w:spacing w:line="240" w:lineRule="auto"/>
              <w:rPr>
                <w:rStyle w:val="ae"/>
              </w:rPr>
            </w:pPr>
            <w:r w:rsidRPr="00CE438F">
              <w:rPr>
                <w:rStyle w:val="ae"/>
              </w:rPr>
              <w:t xml:space="preserve">Компенсатор </w:t>
            </w:r>
            <w:proofErr w:type="spellStart"/>
            <w:r w:rsidRPr="00CE438F">
              <w:rPr>
                <w:rStyle w:val="ae"/>
              </w:rPr>
              <w:t>сильфонннй</w:t>
            </w:r>
            <w:proofErr w:type="spellEnd"/>
            <w:r w:rsidRPr="00CE438F">
              <w:rPr>
                <w:rStyle w:val="ae"/>
              </w:rPr>
              <w:t xml:space="preserve"> «вільний» в поліетиленовій оболонці для теплових мереж без системи аварійної сигналізації, повна компенсаційна здатність 125мм: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</w:tcBorders>
          </w:tcPr>
          <w:p w14:paraId="2C8F2C71" w14:textId="77777777" w:rsidR="00A15AD8" w:rsidRPr="00CE438F" w:rsidRDefault="00A15AD8" w:rsidP="00B55D40">
            <w:pPr>
              <w:jc w:val="center"/>
              <w:rPr>
                <w:rStyle w:val="ae"/>
                <w:rFonts w:eastAsia="Courier New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8BE99" w14:textId="77777777" w:rsidR="00A15AD8" w:rsidRPr="00CE438F" w:rsidRDefault="00A15AD8" w:rsidP="00B5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4BB5D" w14:textId="77777777" w:rsidR="00A15AD8" w:rsidRPr="00CE438F" w:rsidRDefault="00A15AD8" w:rsidP="00B5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4B913" w14:textId="77777777" w:rsidR="00A15AD8" w:rsidRPr="00CE438F" w:rsidRDefault="00A15AD8" w:rsidP="00B5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AD8" w:rsidRPr="00A96AA0" w14:paraId="5E4743D6" w14:textId="77777777" w:rsidTr="00B55D40">
        <w:trPr>
          <w:trHeight w:val="35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</w:tcPr>
          <w:p w14:paraId="4E0E1DD8" w14:textId="77777777" w:rsidR="00A15AD8" w:rsidRPr="00CE438F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  <w:r>
              <w:rPr>
                <w:rStyle w:val="1"/>
                <w:rFonts w:eastAsia="Arial"/>
              </w:rPr>
              <w:t>1.7</w:t>
            </w:r>
            <w:r w:rsidRPr="00CE438F">
              <w:rPr>
                <w:rStyle w:val="1"/>
                <w:rFonts w:eastAsia="Arial"/>
              </w:rPr>
              <w:t>.1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</w:tcBorders>
          </w:tcPr>
          <w:p w14:paraId="0E9BB7F2" w14:textId="77777777" w:rsidR="00A15AD8" w:rsidRPr="006868AB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6868AB">
              <w:rPr>
                <w:rStyle w:val="1"/>
                <w:rFonts w:eastAsia="Arial"/>
              </w:rPr>
              <w:sym w:font="Symbol" w:char="F0C6"/>
            </w:r>
            <w:r w:rsidRPr="006868AB">
              <w:rPr>
                <w:rStyle w:val="1"/>
                <w:rFonts w:eastAsia="Arial"/>
              </w:rPr>
              <w:t>89/16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</w:tcBorders>
          </w:tcPr>
          <w:p w14:paraId="06EC758A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E438F">
              <w:rPr>
                <w:rStyle w:val="1"/>
                <w:rFonts w:eastAsia="Arial"/>
              </w:rPr>
              <w:t>шт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5F292" w14:textId="77777777" w:rsidR="00A15AD8" w:rsidRPr="00597D55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790CC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AC012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15AD8" w:rsidRPr="00A96AA0" w14:paraId="6981367F" w14:textId="77777777" w:rsidTr="00B55D40">
        <w:trPr>
          <w:trHeight w:val="346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</w:tcPr>
          <w:p w14:paraId="6F0245A7" w14:textId="77777777" w:rsidR="00A15AD8" w:rsidRPr="00CE438F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  <w:r>
              <w:rPr>
                <w:rStyle w:val="1"/>
                <w:rFonts w:eastAsia="Arial"/>
              </w:rPr>
              <w:t>1.7</w:t>
            </w:r>
            <w:r w:rsidRPr="00CE438F">
              <w:rPr>
                <w:rStyle w:val="1"/>
                <w:rFonts w:eastAsia="Arial"/>
              </w:rPr>
              <w:t>.2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</w:tcBorders>
          </w:tcPr>
          <w:p w14:paraId="4536FA80" w14:textId="77777777" w:rsidR="00A15AD8" w:rsidRPr="006868AB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6868AB">
              <w:rPr>
                <w:rStyle w:val="1"/>
                <w:rFonts w:eastAsia="Arial"/>
              </w:rPr>
              <w:sym w:font="Symbol" w:char="F0C6"/>
            </w:r>
            <w:r w:rsidRPr="006868AB">
              <w:rPr>
                <w:rStyle w:val="1"/>
                <w:rFonts w:eastAsia="Arial"/>
              </w:rPr>
              <w:t>108/2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</w:tcBorders>
          </w:tcPr>
          <w:p w14:paraId="6934CA74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E438F">
              <w:rPr>
                <w:rStyle w:val="1"/>
                <w:rFonts w:eastAsia="Arial"/>
              </w:rPr>
              <w:t>шт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7A8B2" w14:textId="77777777" w:rsidR="00A15AD8" w:rsidRPr="00597D55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F855D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C0C4F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15AD8" w:rsidRPr="00A96AA0" w14:paraId="60C6AFB0" w14:textId="77777777" w:rsidTr="00B55D40">
        <w:trPr>
          <w:trHeight w:val="312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49376" w14:textId="77777777" w:rsidR="00A15AD8" w:rsidRPr="00CE438F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  <w:r>
              <w:rPr>
                <w:rStyle w:val="1"/>
                <w:rFonts w:eastAsia="Arial"/>
              </w:rPr>
              <w:t>1.7</w:t>
            </w:r>
            <w:r w:rsidRPr="00CE438F">
              <w:rPr>
                <w:rStyle w:val="1"/>
                <w:rFonts w:eastAsia="Arial"/>
              </w:rPr>
              <w:t>.3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9C9DE" w14:textId="77777777" w:rsidR="00A15AD8" w:rsidRPr="006868AB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6868AB">
              <w:rPr>
                <w:rStyle w:val="1"/>
                <w:rFonts w:eastAsia="Arial"/>
              </w:rPr>
              <w:sym w:font="Symbol" w:char="F0C6"/>
            </w:r>
            <w:r w:rsidRPr="006868AB">
              <w:rPr>
                <w:rStyle w:val="1"/>
                <w:rFonts w:eastAsia="Arial"/>
              </w:rPr>
              <w:t>133/22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225BD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E438F">
              <w:rPr>
                <w:rStyle w:val="1"/>
                <w:rFonts w:eastAsia="Arial"/>
              </w:rPr>
              <w:t>шт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033" w14:textId="77777777" w:rsidR="00A15AD8" w:rsidRPr="00597D55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1BBD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FB33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15AD8" w:rsidRPr="00A96AA0" w14:paraId="6DA258BB" w14:textId="77777777" w:rsidTr="00B55D40">
        <w:trPr>
          <w:trHeight w:val="24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</w:tcPr>
          <w:p w14:paraId="414EDCD0" w14:textId="77777777" w:rsidR="00A15AD8" w:rsidRPr="00CE438F" w:rsidRDefault="00A15AD8" w:rsidP="00B55D40">
            <w:pPr>
              <w:pStyle w:val="2"/>
              <w:spacing w:line="240" w:lineRule="auto"/>
              <w:rPr>
                <w:rStyle w:val="1"/>
                <w:rFonts w:eastAsia="Arial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</w:tcBorders>
          </w:tcPr>
          <w:p w14:paraId="0979E44B" w14:textId="77777777" w:rsidR="00A15AD8" w:rsidRPr="00CE438F" w:rsidRDefault="00A15AD8" w:rsidP="00B55D40">
            <w:pPr>
              <w:pStyle w:val="2"/>
              <w:spacing w:line="240" w:lineRule="auto"/>
              <w:rPr>
                <w:rStyle w:val="1"/>
                <w:rFonts w:eastAsia="Aria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</w:tcBorders>
          </w:tcPr>
          <w:p w14:paraId="2437C4B9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rStyle w:val="1"/>
                <w:rFonts w:eastAsia="Arial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2BEE2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19720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F9B36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15AD8" w:rsidRPr="00A96AA0" w14:paraId="133EB9EA" w14:textId="77777777" w:rsidTr="00B55D40">
        <w:trPr>
          <w:trHeight w:val="35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</w:tcPr>
          <w:p w14:paraId="0832F05A" w14:textId="77777777" w:rsidR="00A15AD8" w:rsidRPr="00CE438F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CE438F">
              <w:rPr>
                <w:rStyle w:val="ae"/>
              </w:rPr>
              <w:t>1.</w:t>
            </w:r>
            <w:r>
              <w:rPr>
                <w:rStyle w:val="ae"/>
              </w:rPr>
              <w:t>8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</w:tcBorders>
          </w:tcPr>
          <w:p w14:paraId="253B6E42" w14:textId="77777777" w:rsidR="00A15AD8" w:rsidRPr="00CE438F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CE438F">
              <w:rPr>
                <w:rStyle w:val="ae"/>
              </w:rPr>
              <w:t xml:space="preserve">Комплект ізоляції стиків ЕР-3 з </w:t>
            </w:r>
            <w:proofErr w:type="spellStart"/>
            <w:r w:rsidRPr="00CE438F">
              <w:rPr>
                <w:rStyle w:val="ae"/>
              </w:rPr>
              <w:t>термоусадковою</w:t>
            </w:r>
            <w:proofErr w:type="spellEnd"/>
            <w:r w:rsidRPr="00CE438F">
              <w:rPr>
                <w:rStyle w:val="ae"/>
              </w:rPr>
              <w:t xml:space="preserve"> муфтою: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</w:tcBorders>
          </w:tcPr>
          <w:p w14:paraId="7401B157" w14:textId="77777777" w:rsidR="00A15AD8" w:rsidRPr="00CE438F" w:rsidRDefault="00A15AD8" w:rsidP="00B5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D4EDD" w14:textId="77777777" w:rsidR="00A15AD8" w:rsidRPr="00CE438F" w:rsidRDefault="00A15AD8" w:rsidP="00B5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762A8" w14:textId="77777777" w:rsidR="00A15AD8" w:rsidRPr="00CE438F" w:rsidRDefault="00A15AD8" w:rsidP="00B5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08FF1" w14:textId="77777777" w:rsidR="00A15AD8" w:rsidRPr="00CE438F" w:rsidRDefault="00A15AD8" w:rsidP="00B5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AD8" w:rsidRPr="00A96AA0" w14:paraId="1AB8E088" w14:textId="77777777" w:rsidTr="00B55D40">
        <w:trPr>
          <w:trHeight w:val="35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</w:tcPr>
          <w:p w14:paraId="686F03AD" w14:textId="77777777" w:rsidR="00A15AD8" w:rsidRPr="00CE438F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  <w:r>
              <w:rPr>
                <w:rStyle w:val="1"/>
                <w:rFonts w:eastAsia="Arial"/>
              </w:rPr>
              <w:t>1.8</w:t>
            </w:r>
            <w:r w:rsidRPr="00CE438F">
              <w:rPr>
                <w:rStyle w:val="1"/>
                <w:rFonts w:eastAsia="Arial"/>
              </w:rPr>
              <w:t>.1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</w:tcBorders>
          </w:tcPr>
          <w:p w14:paraId="05ECE123" w14:textId="77777777" w:rsidR="00A15AD8" w:rsidRPr="00597D55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597D55">
              <w:rPr>
                <w:rStyle w:val="1"/>
                <w:rFonts w:eastAsia="Arial"/>
              </w:rPr>
              <w:sym w:font="Symbol" w:char="F0C6"/>
            </w:r>
            <w:r w:rsidRPr="00597D55">
              <w:rPr>
                <w:rStyle w:val="1"/>
                <w:rFonts w:eastAsia="Arial"/>
              </w:rPr>
              <w:t>57/12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</w:tcBorders>
          </w:tcPr>
          <w:p w14:paraId="6B85B4A8" w14:textId="77777777" w:rsidR="00A15AD8" w:rsidRPr="008226DC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пл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09309" w14:textId="77777777" w:rsidR="00A15AD8" w:rsidRPr="00597D55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57971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rStyle w:val="1"/>
                <w:rFonts w:eastAsia="Arial"/>
                <w:lang w:val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0AE3C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rStyle w:val="1"/>
                <w:rFonts w:eastAsia="Arial"/>
                <w:lang w:val="en-US"/>
              </w:rPr>
            </w:pPr>
          </w:p>
        </w:tc>
      </w:tr>
      <w:tr w:rsidR="00A15AD8" w:rsidRPr="00A96AA0" w14:paraId="65E5818C" w14:textId="77777777" w:rsidTr="00B55D40">
        <w:trPr>
          <w:trHeight w:val="346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</w:tcPr>
          <w:p w14:paraId="418A85BE" w14:textId="77777777" w:rsidR="00A15AD8" w:rsidRPr="00CE438F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  <w:r>
              <w:rPr>
                <w:rStyle w:val="1"/>
                <w:rFonts w:eastAsia="Arial"/>
              </w:rPr>
              <w:t>1.8</w:t>
            </w:r>
            <w:r w:rsidRPr="00CE438F">
              <w:rPr>
                <w:rStyle w:val="1"/>
                <w:rFonts w:eastAsia="Arial"/>
              </w:rPr>
              <w:t>.2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</w:tcBorders>
          </w:tcPr>
          <w:p w14:paraId="7A39ADAD" w14:textId="77777777" w:rsidR="00A15AD8" w:rsidRPr="00597D55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597D55">
              <w:rPr>
                <w:rStyle w:val="1"/>
                <w:rFonts w:eastAsia="Arial"/>
              </w:rPr>
              <w:sym w:font="Symbol" w:char="F0C6"/>
            </w:r>
            <w:r w:rsidRPr="00597D55">
              <w:rPr>
                <w:rStyle w:val="1"/>
                <w:rFonts w:eastAsia="Arial"/>
              </w:rPr>
              <w:t>76/14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</w:tcBorders>
          </w:tcPr>
          <w:p w14:paraId="11C8B605" w14:textId="77777777" w:rsidR="00A15AD8" w:rsidRPr="008226DC" w:rsidRDefault="00A15AD8" w:rsidP="00B55D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26DC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B8E25" w14:textId="77777777" w:rsidR="00A15AD8" w:rsidRPr="00597D55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90159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5A05B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15AD8" w:rsidRPr="00A96AA0" w14:paraId="54D77957" w14:textId="77777777" w:rsidTr="00B55D40">
        <w:trPr>
          <w:trHeight w:val="35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</w:tcPr>
          <w:p w14:paraId="30A7C46F" w14:textId="77777777" w:rsidR="00A15AD8" w:rsidRPr="00CE438F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  <w:r>
              <w:rPr>
                <w:rStyle w:val="1"/>
                <w:rFonts w:eastAsia="Arial"/>
              </w:rPr>
              <w:t>1.8</w:t>
            </w:r>
            <w:r w:rsidRPr="00CE438F">
              <w:rPr>
                <w:rStyle w:val="1"/>
                <w:rFonts w:eastAsia="Arial"/>
              </w:rPr>
              <w:t>.3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</w:tcBorders>
          </w:tcPr>
          <w:p w14:paraId="2F27915E" w14:textId="77777777" w:rsidR="00A15AD8" w:rsidRPr="00597D55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597D55">
              <w:rPr>
                <w:rStyle w:val="1"/>
                <w:rFonts w:eastAsia="Arial"/>
              </w:rPr>
              <w:sym w:font="Symbol" w:char="F0C6"/>
            </w:r>
            <w:r w:rsidRPr="00597D55">
              <w:rPr>
                <w:rStyle w:val="1"/>
                <w:rFonts w:eastAsia="Arial"/>
              </w:rPr>
              <w:t>89/16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</w:tcBorders>
          </w:tcPr>
          <w:p w14:paraId="1C00A216" w14:textId="77777777" w:rsidR="00A15AD8" w:rsidRPr="008226DC" w:rsidRDefault="00A15AD8" w:rsidP="00B55D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26DC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6DEC9" w14:textId="77777777" w:rsidR="00A15AD8" w:rsidRPr="00597D55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DB916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rStyle w:val="1"/>
                <w:rFonts w:eastAsia="Arial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24254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rStyle w:val="1"/>
                <w:rFonts w:eastAsia="Arial"/>
              </w:rPr>
            </w:pPr>
          </w:p>
        </w:tc>
      </w:tr>
      <w:tr w:rsidR="00A15AD8" w:rsidRPr="00A96AA0" w14:paraId="2941D4A6" w14:textId="77777777" w:rsidTr="00B55D40">
        <w:trPr>
          <w:trHeight w:val="36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6DCF0" w14:textId="77777777" w:rsidR="00A15AD8" w:rsidRPr="00CE438F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  <w:r>
              <w:rPr>
                <w:rStyle w:val="1"/>
                <w:rFonts w:eastAsia="Arial"/>
              </w:rPr>
              <w:t>1.8</w:t>
            </w:r>
            <w:r w:rsidRPr="00CE438F">
              <w:rPr>
                <w:rStyle w:val="1"/>
                <w:rFonts w:eastAsia="Arial"/>
              </w:rPr>
              <w:t>.4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6D754" w14:textId="77777777" w:rsidR="00A15AD8" w:rsidRPr="00597D55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597D55">
              <w:rPr>
                <w:rStyle w:val="1"/>
                <w:rFonts w:eastAsia="Arial"/>
              </w:rPr>
              <w:sym w:font="Symbol" w:char="F0C6"/>
            </w:r>
            <w:r w:rsidRPr="00597D55">
              <w:rPr>
                <w:rStyle w:val="1"/>
                <w:rFonts w:eastAsia="Arial"/>
              </w:rPr>
              <w:t>108/2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F79D2" w14:textId="77777777" w:rsidR="00A15AD8" w:rsidRPr="008226DC" w:rsidRDefault="00A15AD8" w:rsidP="00B55D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26DC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51FE" w14:textId="77777777" w:rsidR="00A15AD8" w:rsidRPr="00597D55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5BE9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BCEE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15AD8" w:rsidRPr="00A96AA0" w14:paraId="08AB3457" w14:textId="77777777" w:rsidTr="00B55D40">
        <w:trPr>
          <w:trHeight w:val="36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7A424" w14:textId="77777777" w:rsidR="00A15AD8" w:rsidRPr="00CE438F" w:rsidRDefault="00A15AD8" w:rsidP="00B55D40">
            <w:pPr>
              <w:pStyle w:val="2"/>
              <w:spacing w:line="240" w:lineRule="auto"/>
              <w:rPr>
                <w:rStyle w:val="1"/>
                <w:rFonts w:eastAsia="Arial"/>
              </w:rPr>
            </w:pPr>
            <w:r>
              <w:rPr>
                <w:rStyle w:val="1"/>
                <w:rFonts w:eastAsia="Arial"/>
              </w:rPr>
              <w:t>1.8</w:t>
            </w:r>
            <w:r w:rsidRPr="00CE438F">
              <w:rPr>
                <w:rStyle w:val="1"/>
                <w:rFonts w:eastAsia="Arial"/>
              </w:rPr>
              <w:t>.5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0EFFD" w14:textId="77777777" w:rsidR="00A15AD8" w:rsidRPr="00597D55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597D55">
              <w:rPr>
                <w:rStyle w:val="1"/>
                <w:rFonts w:eastAsia="Arial"/>
              </w:rPr>
              <w:sym w:font="Symbol" w:char="F0C6"/>
            </w:r>
            <w:r w:rsidRPr="00597D55">
              <w:rPr>
                <w:rStyle w:val="1"/>
                <w:rFonts w:eastAsia="Arial"/>
              </w:rPr>
              <w:t>133/22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3A0DE" w14:textId="77777777" w:rsidR="00A15AD8" w:rsidRPr="008226DC" w:rsidRDefault="00A15AD8" w:rsidP="00B55D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26DC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23F7" w14:textId="77777777" w:rsidR="00A15AD8" w:rsidRPr="00597D55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0DC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78BA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15AD8" w:rsidRPr="00A96AA0" w14:paraId="2FDB2BEE" w14:textId="77777777" w:rsidTr="00B55D40">
        <w:trPr>
          <w:trHeight w:val="36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3ACFF" w14:textId="77777777" w:rsidR="00A15AD8" w:rsidRPr="00CE438F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  <w:r>
              <w:rPr>
                <w:rStyle w:val="ae"/>
              </w:rPr>
              <w:t>1.9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07FBD" w14:textId="77777777" w:rsidR="00A15AD8" w:rsidRPr="00CE438F" w:rsidRDefault="00A15AD8" w:rsidP="00B55D40">
            <w:pPr>
              <w:pStyle w:val="2"/>
              <w:spacing w:line="240" w:lineRule="auto"/>
              <w:rPr>
                <w:b/>
                <w:sz w:val="24"/>
                <w:szCs w:val="24"/>
              </w:rPr>
            </w:pPr>
            <w:r w:rsidRPr="00CE438F">
              <w:rPr>
                <w:b/>
                <w:sz w:val="24"/>
                <w:szCs w:val="24"/>
              </w:rPr>
              <w:t>Рукав кінцевий: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14BFA" w14:textId="77777777" w:rsidR="00A15AD8" w:rsidRPr="00CE438F" w:rsidRDefault="00A15AD8" w:rsidP="00B5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9940" w14:textId="77777777" w:rsidR="00A15AD8" w:rsidRPr="00CE438F" w:rsidRDefault="00A15AD8" w:rsidP="00B5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0782" w14:textId="77777777" w:rsidR="00A15AD8" w:rsidRPr="00CE438F" w:rsidRDefault="00A15AD8" w:rsidP="00B5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0F92" w14:textId="77777777" w:rsidR="00A15AD8" w:rsidRPr="00CE438F" w:rsidRDefault="00A15AD8" w:rsidP="00B5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AD8" w:rsidRPr="00A96AA0" w14:paraId="43FBCFDD" w14:textId="77777777" w:rsidTr="00B55D40">
        <w:trPr>
          <w:trHeight w:val="35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</w:tcPr>
          <w:p w14:paraId="063125C7" w14:textId="77777777" w:rsidR="00A15AD8" w:rsidRPr="00CE438F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  <w:r>
              <w:rPr>
                <w:rStyle w:val="1"/>
                <w:rFonts w:eastAsia="Arial"/>
              </w:rPr>
              <w:t>1.9</w:t>
            </w:r>
            <w:r w:rsidRPr="00CE438F">
              <w:rPr>
                <w:rStyle w:val="1"/>
                <w:rFonts w:eastAsia="Arial"/>
              </w:rPr>
              <w:t>.1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</w:tcBorders>
          </w:tcPr>
          <w:p w14:paraId="2682EE61" w14:textId="77777777" w:rsidR="00A15AD8" w:rsidRPr="00291651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291651">
              <w:rPr>
                <w:rStyle w:val="1"/>
                <w:rFonts w:eastAsia="Arial"/>
              </w:rPr>
              <w:sym w:font="Symbol" w:char="F0C6"/>
            </w:r>
            <w:r w:rsidRPr="00291651">
              <w:rPr>
                <w:rStyle w:val="1"/>
                <w:rFonts w:eastAsia="Arial"/>
              </w:rPr>
              <w:t>57/12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</w:tcBorders>
          </w:tcPr>
          <w:p w14:paraId="07FFC3BA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E438F">
              <w:rPr>
                <w:rStyle w:val="1"/>
                <w:rFonts w:eastAsia="Arial"/>
              </w:rPr>
              <w:t>шт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46ACB" w14:textId="77777777" w:rsidR="00A15AD8" w:rsidRPr="00597D55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597D55">
              <w:rPr>
                <w:sz w:val="24"/>
                <w:szCs w:val="24"/>
              </w:rPr>
              <w:t>1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1DEBE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ACF35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15AD8" w:rsidRPr="00A96AA0" w14:paraId="2C3DA7D2" w14:textId="77777777" w:rsidTr="00B55D40">
        <w:trPr>
          <w:trHeight w:val="346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</w:tcPr>
          <w:p w14:paraId="2E622030" w14:textId="77777777" w:rsidR="00A15AD8" w:rsidRPr="00CE438F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  <w:r>
              <w:rPr>
                <w:rStyle w:val="1"/>
                <w:rFonts w:eastAsia="Arial"/>
              </w:rPr>
              <w:t>1.9</w:t>
            </w:r>
            <w:r w:rsidRPr="00CE438F">
              <w:rPr>
                <w:rStyle w:val="1"/>
                <w:rFonts w:eastAsia="Arial"/>
              </w:rPr>
              <w:t>.2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</w:tcBorders>
          </w:tcPr>
          <w:p w14:paraId="05798F2F" w14:textId="77777777" w:rsidR="00A15AD8" w:rsidRPr="00291651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291651">
              <w:rPr>
                <w:rStyle w:val="1"/>
                <w:rFonts w:eastAsia="Arial"/>
              </w:rPr>
              <w:sym w:font="Symbol" w:char="F0C6"/>
            </w:r>
            <w:r w:rsidRPr="00291651">
              <w:rPr>
                <w:rStyle w:val="1"/>
                <w:rFonts w:eastAsia="Arial"/>
              </w:rPr>
              <w:t>76/14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</w:tcBorders>
          </w:tcPr>
          <w:p w14:paraId="2376A4F7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E438F">
              <w:rPr>
                <w:rStyle w:val="1"/>
                <w:rFonts w:eastAsia="Arial"/>
              </w:rPr>
              <w:t>шт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355A0" w14:textId="77777777" w:rsidR="00A15AD8" w:rsidRPr="00597D55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597D55">
              <w:rPr>
                <w:sz w:val="24"/>
                <w:szCs w:val="24"/>
              </w:rPr>
              <w:t>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88FF3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7394B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15AD8" w:rsidRPr="00A96AA0" w14:paraId="22A03052" w14:textId="77777777" w:rsidTr="00B55D40">
        <w:trPr>
          <w:trHeight w:val="346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</w:tcPr>
          <w:p w14:paraId="545BF842" w14:textId="77777777" w:rsidR="00A15AD8" w:rsidRPr="00CE438F" w:rsidRDefault="00A15AD8" w:rsidP="00B55D40">
            <w:pPr>
              <w:pStyle w:val="2"/>
              <w:spacing w:line="240" w:lineRule="auto"/>
              <w:rPr>
                <w:rStyle w:val="1"/>
                <w:rFonts w:eastAsia="Arial"/>
              </w:rPr>
            </w:pPr>
            <w:r>
              <w:rPr>
                <w:rStyle w:val="1"/>
                <w:rFonts w:eastAsia="Arial"/>
              </w:rPr>
              <w:t>1.9</w:t>
            </w:r>
            <w:r w:rsidRPr="00CE438F">
              <w:rPr>
                <w:rStyle w:val="1"/>
                <w:rFonts w:eastAsia="Arial"/>
              </w:rPr>
              <w:t>.3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</w:tcBorders>
          </w:tcPr>
          <w:p w14:paraId="674FD510" w14:textId="77777777" w:rsidR="00A15AD8" w:rsidRPr="00291651" w:rsidRDefault="00A15AD8" w:rsidP="00B55D40">
            <w:pPr>
              <w:pStyle w:val="2"/>
              <w:spacing w:line="240" w:lineRule="auto"/>
              <w:rPr>
                <w:rStyle w:val="1"/>
                <w:rFonts w:eastAsia="Arial"/>
              </w:rPr>
            </w:pPr>
            <w:r w:rsidRPr="00291651">
              <w:rPr>
                <w:rStyle w:val="1"/>
                <w:rFonts w:eastAsia="Arial"/>
              </w:rPr>
              <w:sym w:font="Symbol" w:char="F0C6"/>
            </w:r>
            <w:r w:rsidRPr="00291651">
              <w:rPr>
                <w:rStyle w:val="1"/>
                <w:rFonts w:eastAsia="Arial"/>
              </w:rPr>
              <w:t>89/16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</w:tcBorders>
          </w:tcPr>
          <w:p w14:paraId="7CADC5E3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E438F">
              <w:rPr>
                <w:rStyle w:val="1"/>
                <w:rFonts w:eastAsia="Arial"/>
              </w:rPr>
              <w:t>шт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D9811" w14:textId="77777777" w:rsidR="00A15AD8" w:rsidRPr="00597D55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597D55">
              <w:rPr>
                <w:sz w:val="24"/>
                <w:szCs w:val="24"/>
              </w:rPr>
              <w:t>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F8EBB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36B83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15AD8" w:rsidRPr="00A96AA0" w14:paraId="43831338" w14:textId="77777777" w:rsidTr="00B55D40">
        <w:trPr>
          <w:trHeight w:val="346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</w:tcPr>
          <w:p w14:paraId="766A8850" w14:textId="77777777" w:rsidR="00A15AD8" w:rsidRPr="00CE438F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  <w:r>
              <w:rPr>
                <w:rStyle w:val="1"/>
                <w:rFonts w:eastAsia="Arial"/>
              </w:rPr>
              <w:t>1.9</w:t>
            </w:r>
            <w:r w:rsidRPr="00CE438F">
              <w:rPr>
                <w:rStyle w:val="1"/>
                <w:rFonts w:eastAsia="Arial"/>
              </w:rPr>
              <w:t>.4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</w:tcBorders>
          </w:tcPr>
          <w:p w14:paraId="6FFC4CB0" w14:textId="77777777" w:rsidR="00A15AD8" w:rsidRPr="00291651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291651">
              <w:rPr>
                <w:rStyle w:val="1"/>
                <w:rFonts w:eastAsia="Arial"/>
              </w:rPr>
              <w:sym w:font="Symbol" w:char="F0C6"/>
            </w:r>
            <w:r w:rsidRPr="00291651">
              <w:rPr>
                <w:rStyle w:val="1"/>
                <w:rFonts w:eastAsia="Arial"/>
              </w:rPr>
              <w:t>108/2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</w:tcBorders>
          </w:tcPr>
          <w:p w14:paraId="3D16DDDF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E438F">
              <w:rPr>
                <w:rStyle w:val="1"/>
                <w:rFonts w:eastAsia="Arial"/>
              </w:rPr>
              <w:t>шт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A7713" w14:textId="77777777" w:rsidR="00A15AD8" w:rsidRPr="00597D55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597D55">
              <w:rPr>
                <w:sz w:val="24"/>
                <w:szCs w:val="24"/>
              </w:rPr>
              <w:t>1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6DD2F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02047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15AD8" w:rsidRPr="00A96AA0" w14:paraId="5B53B562" w14:textId="77777777" w:rsidTr="00B55D40">
        <w:trPr>
          <w:trHeight w:val="346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</w:tcPr>
          <w:p w14:paraId="16851381" w14:textId="77777777" w:rsidR="00A15AD8" w:rsidRPr="00CE438F" w:rsidRDefault="00A15AD8" w:rsidP="00B55D40">
            <w:pPr>
              <w:pStyle w:val="2"/>
              <w:spacing w:line="240" w:lineRule="auto"/>
              <w:rPr>
                <w:rStyle w:val="1"/>
                <w:rFonts w:eastAsia="Arial"/>
              </w:rPr>
            </w:pPr>
            <w:r>
              <w:rPr>
                <w:rStyle w:val="1"/>
                <w:rFonts w:eastAsia="Arial"/>
              </w:rPr>
              <w:t>1.9</w:t>
            </w:r>
            <w:r w:rsidRPr="00CE438F">
              <w:rPr>
                <w:rStyle w:val="1"/>
                <w:rFonts w:eastAsia="Arial"/>
              </w:rPr>
              <w:t>.5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</w:tcBorders>
          </w:tcPr>
          <w:p w14:paraId="0A49EC45" w14:textId="77777777" w:rsidR="00A15AD8" w:rsidRPr="00291651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291651">
              <w:rPr>
                <w:rStyle w:val="1"/>
                <w:rFonts w:eastAsia="Arial"/>
              </w:rPr>
              <w:sym w:font="Symbol" w:char="F0C6"/>
            </w:r>
            <w:r w:rsidRPr="00291651">
              <w:rPr>
                <w:rStyle w:val="1"/>
                <w:rFonts w:eastAsia="Arial"/>
              </w:rPr>
              <w:t>133/22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</w:tcBorders>
          </w:tcPr>
          <w:p w14:paraId="50F9D394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E438F">
              <w:rPr>
                <w:rStyle w:val="1"/>
                <w:rFonts w:eastAsia="Arial"/>
              </w:rPr>
              <w:t>шт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6BDAB" w14:textId="77777777" w:rsidR="00A15AD8" w:rsidRPr="00597D55" w:rsidRDefault="00A15AD8" w:rsidP="00B55D40">
            <w:pPr>
              <w:pStyle w:val="2"/>
              <w:spacing w:line="240" w:lineRule="auto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      </w:t>
            </w:r>
            <w:r w:rsidRPr="00597D55">
              <w:rPr>
                <w:color w:val="FFFFFF" w:themeColor="background1"/>
                <w:sz w:val="24"/>
                <w:szCs w:val="24"/>
              </w:rPr>
              <w:t>6</w:t>
            </w:r>
            <w:r w:rsidRPr="00597D55">
              <w:rPr>
                <w:sz w:val="24"/>
                <w:szCs w:val="24"/>
              </w:rPr>
              <w:t>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707FD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A3798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15AD8" w:rsidRPr="00A96AA0" w14:paraId="4F35A0A3" w14:textId="77777777" w:rsidTr="00B55D40">
        <w:trPr>
          <w:trHeight w:val="355"/>
        </w:trPr>
        <w:tc>
          <w:tcPr>
            <w:tcW w:w="362" w:type="pct"/>
            <w:vMerge w:val="restart"/>
            <w:tcBorders>
              <w:top w:val="single" w:sz="4" w:space="0" w:color="auto"/>
            </w:tcBorders>
          </w:tcPr>
          <w:p w14:paraId="3562517C" w14:textId="77777777" w:rsidR="00A15AD8" w:rsidRPr="00CE438F" w:rsidRDefault="00A15AD8" w:rsidP="00B55D40">
            <w:pPr>
              <w:pStyle w:val="2"/>
              <w:spacing w:line="240" w:lineRule="auto"/>
              <w:rPr>
                <w:rStyle w:val="1"/>
                <w:rFonts w:eastAsia="Arial"/>
              </w:rPr>
            </w:pPr>
          </w:p>
        </w:tc>
        <w:tc>
          <w:tcPr>
            <w:tcW w:w="2719" w:type="pct"/>
            <w:gridSpan w:val="2"/>
            <w:vMerge w:val="restart"/>
            <w:tcBorders>
              <w:top w:val="single" w:sz="4" w:space="0" w:color="auto"/>
              <w:left w:val="nil"/>
            </w:tcBorders>
          </w:tcPr>
          <w:p w14:paraId="17DCD692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04E52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ього без ПДВ, </w:t>
            </w:r>
            <w:proofErr w:type="spellStart"/>
            <w:r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96ADF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15AD8" w:rsidRPr="00A96AA0" w14:paraId="769FDA9D" w14:textId="77777777" w:rsidTr="00B55D40">
        <w:trPr>
          <w:trHeight w:val="365"/>
        </w:trPr>
        <w:tc>
          <w:tcPr>
            <w:tcW w:w="362" w:type="pct"/>
            <w:vMerge/>
          </w:tcPr>
          <w:p w14:paraId="57606CD2" w14:textId="77777777" w:rsidR="00A15AD8" w:rsidRPr="00CE438F" w:rsidRDefault="00A15AD8" w:rsidP="00B55D40">
            <w:pPr>
              <w:pStyle w:val="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19" w:type="pct"/>
            <w:gridSpan w:val="2"/>
            <w:vMerge/>
            <w:tcBorders>
              <w:left w:val="nil"/>
            </w:tcBorders>
          </w:tcPr>
          <w:p w14:paraId="293BABCD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A672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ПДВ, </w:t>
            </w:r>
            <w:proofErr w:type="spellStart"/>
            <w:r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4E7C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15AD8" w:rsidRPr="00A96AA0" w14:paraId="75314B7C" w14:textId="77777777" w:rsidTr="00B55D40">
        <w:trPr>
          <w:trHeight w:val="365"/>
        </w:trPr>
        <w:tc>
          <w:tcPr>
            <w:tcW w:w="362" w:type="pct"/>
            <w:vMerge/>
            <w:tcBorders>
              <w:bottom w:val="nil"/>
            </w:tcBorders>
          </w:tcPr>
          <w:p w14:paraId="6D92A4B4" w14:textId="77777777" w:rsidR="00A15AD8" w:rsidRPr="00CE438F" w:rsidRDefault="00A15AD8" w:rsidP="00B55D40">
            <w:pPr>
              <w:pStyle w:val="2"/>
              <w:spacing w:line="240" w:lineRule="auto"/>
              <w:rPr>
                <w:rStyle w:val="1"/>
                <w:rFonts w:eastAsia="Arial"/>
              </w:rPr>
            </w:pPr>
          </w:p>
        </w:tc>
        <w:tc>
          <w:tcPr>
            <w:tcW w:w="2719" w:type="pct"/>
            <w:gridSpan w:val="2"/>
            <w:vMerge/>
            <w:tcBorders>
              <w:left w:val="nil"/>
              <w:bottom w:val="nil"/>
            </w:tcBorders>
          </w:tcPr>
          <w:p w14:paraId="2DC58E58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90AD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Загальна сума з ПДВ, </w:t>
            </w:r>
            <w:proofErr w:type="spellStart"/>
            <w:r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F400" w14:textId="77777777" w:rsidR="00A15AD8" w:rsidRPr="00CE438F" w:rsidRDefault="00A15AD8" w:rsidP="00B55D40">
            <w:pPr>
              <w:pStyle w:val="2"/>
              <w:spacing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</w:tbl>
    <w:p w14:paraId="7F29C9AE" w14:textId="77777777" w:rsidR="00A15AD8" w:rsidRPr="000B6068" w:rsidRDefault="00A15AD8" w:rsidP="00A15AD8">
      <w:pPr>
        <w:widowControl w:val="0"/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0C6A73" w14:textId="77777777" w:rsidR="00A15AD8" w:rsidRPr="007B512B" w:rsidRDefault="00A15AD8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</w:p>
    <w:p w14:paraId="3D600250" w14:textId="77777777" w:rsidR="0011036A" w:rsidRDefault="0011036A" w:rsidP="0011036A">
      <w:pPr>
        <w:widowControl w:val="0"/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214DC4" w14:textId="1F53B41B" w:rsidR="00CF6BE5" w:rsidRPr="0036641B" w:rsidRDefault="00CF6BE5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954413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</w:t>
      </w:r>
    </w:p>
    <w:p w14:paraId="5EC2983B" w14:textId="77F68E9F" w:rsidR="002653F4" w:rsidRPr="009402B9" w:rsidRDefault="00CF6BE5" w:rsidP="009A5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402B9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Посада, прізвище, ініціали, підпис уповноваженої особи учасника, завірені печаткою (прізвище, ініціали, підпис – для фізичної особи).</w:t>
      </w:r>
    </w:p>
    <w:sectPr w:rsidR="002653F4" w:rsidRPr="009402B9" w:rsidSect="0011036A">
      <w:pgSz w:w="11906" w:h="16838"/>
      <w:pgMar w:top="284" w:right="707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91A"/>
    <w:rsid w:val="000054A8"/>
    <w:rsid w:val="000342EF"/>
    <w:rsid w:val="000D399C"/>
    <w:rsid w:val="0011036A"/>
    <w:rsid w:val="00201D12"/>
    <w:rsid w:val="00256A0C"/>
    <w:rsid w:val="002653F4"/>
    <w:rsid w:val="002D4E78"/>
    <w:rsid w:val="00342296"/>
    <w:rsid w:val="0036641B"/>
    <w:rsid w:val="003764C4"/>
    <w:rsid w:val="00392D8A"/>
    <w:rsid w:val="003B29AA"/>
    <w:rsid w:val="003E2344"/>
    <w:rsid w:val="003E65B2"/>
    <w:rsid w:val="004B1033"/>
    <w:rsid w:val="004B5F95"/>
    <w:rsid w:val="004C1DEE"/>
    <w:rsid w:val="004C7116"/>
    <w:rsid w:val="004D3523"/>
    <w:rsid w:val="0056716B"/>
    <w:rsid w:val="005876A6"/>
    <w:rsid w:val="0063119E"/>
    <w:rsid w:val="00684D5B"/>
    <w:rsid w:val="00744DC9"/>
    <w:rsid w:val="007B0F68"/>
    <w:rsid w:val="007B512B"/>
    <w:rsid w:val="007D366E"/>
    <w:rsid w:val="008001F1"/>
    <w:rsid w:val="0082097E"/>
    <w:rsid w:val="008F1BC7"/>
    <w:rsid w:val="008F391A"/>
    <w:rsid w:val="009402B9"/>
    <w:rsid w:val="00954413"/>
    <w:rsid w:val="00977468"/>
    <w:rsid w:val="009A1E9E"/>
    <w:rsid w:val="009A53D7"/>
    <w:rsid w:val="009D1C80"/>
    <w:rsid w:val="00A15AD8"/>
    <w:rsid w:val="00AA7B21"/>
    <w:rsid w:val="00AB35C4"/>
    <w:rsid w:val="00AD0480"/>
    <w:rsid w:val="00B328AE"/>
    <w:rsid w:val="00BE648F"/>
    <w:rsid w:val="00C825B1"/>
    <w:rsid w:val="00CF6BE5"/>
    <w:rsid w:val="00D50837"/>
    <w:rsid w:val="00D72F0D"/>
    <w:rsid w:val="00D9380A"/>
    <w:rsid w:val="00DC6D86"/>
    <w:rsid w:val="00DE3330"/>
    <w:rsid w:val="00DE3BCA"/>
    <w:rsid w:val="00E87E6C"/>
    <w:rsid w:val="00FB0225"/>
    <w:rsid w:val="00FC4375"/>
    <w:rsid w:val="00FD736B"/>
    <w:rsid w:val="00FE0C4B"/>
    <w:rsid w:val="00FE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DC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F6BE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F6BE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F6BE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F6BE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F6BE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F6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6BE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E2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DE3BCA"/>
    <w:pPr>
      <w:spacing w:after="120" w:line="259" w:lineRule="auto"/>
      <w:ind w:left="283"/>
    </w:pPr>
    <w:rPr>
      <w:rFonts w:ascii="Calibri" w:eastAsia="Calibri" w:hAnsi="Calibri" w:cs="Calibri"/>
      <w:lang w:eastAsia="uk-UA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E3BCA"/>
    <w:rPr>
      <w:rFonts w:ascii="Calibri" w:eastAsia="Calibri" w:hAnsi="Calibri" w:cs="Calibri"/>
      <w:lang w:eastAsia="uk-UA"/>
    </w:rPr>
  </w:style>
  <w:style w:type="table" w:customStyle="1" w:styleId="31">
    <w:name w:val="Сетка таблицы31"/>
    <w:basedOn w:val="a1"/>
    <w:next w:val="aa"/>
    <w:uiPriority w:val="59"/>
    <w:rsid w:val="00DC6D86"/>
    <w:pPr>
      <w:spacing w:after="0" w:line="240" w:lineRule="auto"/>
    </w:pPr>
    <w:rPr>
      <w:rFonts w:ascii="Arial CYR" w:eastAsia="Times New Roman" w:hAnsi="Arial CYR" w:cs="Arial CYR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2"/>
    <w:rsid w:val="0011036A"/>
    <w:rPr>
      <w:rFonts w:ascii="Times New Roman" w:eastAsia="Times New Roman" w:hAnsi="Times New Roman" w:cs="Times New Roman"/>
    </w:rPr>
  </w:style>
  <w:style w:type="character" w:customStyle="1" w:styleId="ae">
    <w:name w:val="Основной текст + Полужирный"/>
    <w:basedOn w:val="ad"/>
    <w:rsid w:val="0011036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lang w:val="uk-UA"/>
    </w:rPr>
  </w:style>
  <w:style w:type="character" w:customStyle="1" w:styleId="1">
    <w:name w:val="Основной текст1"/>
    <w:basedOn w:val="ad"/>
    <w:rsid w:val="0011036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uk-UA"/>
    </w:rPr>
  </w:style>
  <w:style w:type="paragraph" w:customStyle="1" w:styleId="2">
    <w:name w:val="Основной текст2"/>
    <w:basedOn w:val="a"/>
    <w:link w:val="ad"/>
    <w:rsid w:val="0011036A"/>
    <w:pPr>
      <w:widowControl w:val="0"/>
      <w:spacing w:after="0" w:line="272" w:lineRule="exac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F6BE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F6BE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F6BE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F6BE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F6BE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F6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6BE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E2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DE3BCA"/>
    <w:pPr>
      <w:spacing w:after="120" w:line="259" w:lineRule="auto"/>
      <w:ind w:left="283"/>
    </w:pPr>
    <w:rPr>
      <w:rFonts w:ascii="Calibri" w:eastAsia="Calibri" w:hAnsi="Calibri" w:cs="Calibri"/>
      <w:lang w:eastAsia="uk-UA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E3BCA"/>
    <w:rPr>
      <w:rFonts w:ascii="Calibri" w:eastAsia="Calibri" w:hAnsi="Calibri" w:cs="Calibri"/>
      <w:lang w:eastAsia="uk-UA"/>
    </w:rPr>
  </w:style>
  <w:style w:type="table" w:customStyle="1" w:styleId="31">
    <w:name w:val="Сетка таблицы31"/>
    <w:basedOn w:val="a1"/>
    <w:next w:val="aa"/>
    <w:uiPriority w:val="59"/>
    <w:rsid w:val="00DC6D86"/>
    <w:pPr>
      <w:spacing w:after="0" w:line="240" w:lineRule="auto"/>
    </w:pPr>
    <w:rPr>
      <w:rFonts w:ascii="Arial CYR" w:eastAsia="Times New Roman" w:hAnsi="Arial CYR" w:cs="Arial CYR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2"/>
    <w:rsid w:val="0011036A"/>
    <w:rPr>
      <w:rFonts w:ascii="Times New Roman" w:eastAsia="Times New Roman" w:hAnsi="Times New Roman" w:cs="Times New Roman"/>
    </w:rPr>
  </w:style>
  <w:style w:type="character" w:customStyle="1" w:styleId="ae">
    <w:name w:val="Основной текст + Полужирный"/>
    <w:basedOn w:val="ad"/>
    <w:rsid w:val="0011036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lang w:val="uk-UA"/>
    </w:rPr>
  </w:style>
  <w:style w:type="character" w:customStyle="1" w:styleId="1">
    <w:name w:val="Основной текст1"/>
    <w:basedOn w:val="ad"/>
    <w:rsid w:val="0011036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uk-UA"/>
    </w:rPr>
  </w:style>
  <w:style w:type="paragraph" w:customStyle="1" w:styleId="2">
    <w:name w:val="Основной текст2"/>
    <w:basedOn w:val="a"/>
    <w:link w:val="ad"/>
    <w:rsid w:val="0011036A"/>
    <w:pPr>
      <w:widowControl w:val="0"/>
      <w:spacing w:after="0" w:line="272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964AF-1741-4249-9F5E-31C7BBB6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43</Words>
  <Characters>105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ія Меняйлова</dc:creator>
  <cp:lastModifiedBy>Пользователь Windows</cp:lastModifiedBy>
  <cp:revision>4</cp:revision>
  <cp:lastPrinted>2023-03-15T16:25:00Z</cp:lastPrinted>
  <dcterms:created xsi:type="dcterms:W3CDTF">2023-03-16T07:37:00Z</dcterms:created>
  <dcterms:modified xsi:type="dcterms:W3CDTF">2023-03-17T08:24:00Z</dcterms:modified>
</cp:coreProperties>
</file>